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F7" w:rsidRPr="002236FD" w:rsidRDefault="002236FD" w:rsidP="006417E5">
      <w:pPr>
        <w:pStyle w:val="Ttulo"/>
      </w:pPr>
      <w:bookmarkStart w:id="0" w:name="_GoBack"/>
      <w:bookmarkEnd w:id="0"/>
      <w:r w:rsidRPr="002236FD">
        <w:t>Título</w:t>
      </w:r>
      <w:r>
        <w:t xml:space="preserve"> del artículo en castellano</w:t>
      </w:r>
      <w:r w:rsidRPr="002236FD">
        <w:t xml:space="preserve"> (</w:t>
      </w:r>
      <w:r w:rsidR="00E4263A">
        <w:t>minúsculas</w:t>
      </w:r>
      <w:r w:rsidR="00E70EB2">
        <w:t xml:space="preserve"> y</w:t>
      </w:r>
      <w:r w:rsidR="00E4263A">
        <w:t xml:space="preserve"> </w:t>
      </w:r>
      <w:r w:rsidRPr="00D41AFD">
        <w:t>estilo</w:t>
      </w:r>
      <w:r>
        <w:t xml:space="preserve"> </w:t>
      </w:r>
      <w:r w:rsidR="00147FF8">
        <w:t>“</w:t>
      </w:r>
      <w:r>
        <w:t>Título</w:t>
      </w:r>
      <w:r w:rsidR="00147FF8">
        <w:t>”</w:t>
      </w:r>
      <w:r w:rsidR="00BC5AB4">
        <w:t xml:space="preserve">: </w:t>
      </w:r>
      <w:r w:rsidRPr="002236FD">
        <w:t xml:space="preserve">Times New </w:t>
      </w:r>
      <w:r>
        <w:t>Roman</w:t>
      </w:r>
      <w:r w:rsidR="00E70EB2">
        <w:t xml:space="preserve"> de</w:t>
      </w:r>
      <w:r>
        <w:t xml:space="preserve"> </w:t>
      </w:r>
      <w:r w:rsidRPr="002236FD">
        <w:t>16 puntos, negrita, centrado</w:t>
      </w:r>
      <w:r w:rsidR="00D41AFD">
        <w:t>…</w:t>
      </w:r>
      <w:r w:rsidRPr="002236FD">
        <w:t>)</w:t>
      </w:r>
    </w:p>
    <w:p w:rsidR="00461ED1" w:rsidRPr="002236FD" w:rsidRDefault="002236FD" w:rsidP="006417E5">
      <w:pPr>
        <w:pStyle w:val="TtuloEng"/>
      </w:pPr>
      <w:r w:rsidRPr="002236FD">
        <w:t xml:space="preserve">Title of the Paper in English (style </w:t>
      </w:r>
      <w:r w:rsidR="00147FF8">
        <w:t>“</w:t>
      </w:r>
      <w:r w:rsidRPr="002236FD">
        <w:rPr>
          <w:noProof/>
        </w:rPr>
        <w:t>TítuloEng</w:t>
      </w:r>
      <w:r w:rsidR="00147FF8">
        <w:rPr>
          <w:noProof/>
        </w:rPr>
        <w:t>”</w:t>
      </w:r>
      <w:r w:rsidRPr="002236FD">
        <w:t>: 1</w:t>
      </w:r>
      <w:r w:rsidR="00147FF8">
        <w:t>2</w:t>
      </w:r>
      <w:r w:rsidRPr="002236FD">
        <w:t xml:space="preserve">pt Times New </w:t>
      </w:r>
      <w:r w:rsidR="00BC5AB4">
        <w:br/>
      </w:r>
      <w:r w:rsidRPr="002236FD">
        <w:t>Roman,</w:t>
      </w:r>
      <w:r w:rsidR="00E70EB2">
        <w:t xml:space="preserve"> </w:t>
      </w:r>
      <w:r w:rsidRPr="002236FD">
        <w:t>Bold, Centered</w:t>
      </w:r>
      <w:r w:rsidR="00147FF8">
        <w:t>, 12pt Spac</w:t>
      </w:r>
      <w:r w:rsidR="00147FF8" w:rsidRPr="00147FF8">
        <w:t>e</w:t>
      </w:r>
      <w:r w:rsidR="00147FF8">
        <w:t xml:space="preserve"> Before</w:t>
      </w:r>
      <w:r w:rsidR="00D41AFD">
        <w:t>…</w:t>
      </w:r>
      <w:r w:rsidRPr="002236FD">
        <w:t>)</w:t>
      </w:r>
    </w:p>
    <w:p w:rsidR="00461ED1" w:rsidRPr="00D41AFD" w:rsidRDefault="009D4F01" w:rsidP="006417E5">
      <w:pPr>
        <w:pStyle w:val="Autores"/>
      </w:pPr>
      <w:r>
        <w:t>Nombre APELLIDO</w:t>
      </w:r>
      <w:r w:rsidR="00D41AFD">
        <w:t xml:space="preserve"> </w:t>
      </w:r>
      <w:r w:rsidR="00D41AFD">
        <w:rPr>
          <w:vertAlign w:val="superscript"/>
        </w:rPr>
        <w:t>(1)</w:t>
      </w:r>
      <w:r w:rsidR="00461ED1" w:rsidRPr="00224CBC">
        <w:t>,</w:t>
      </w:r>
      <w:r w:rsidR="00D41AFD">
        <w:t xml:space="preserve"> </w:t>
      </w:r>
      <w:r>
        <w:t>Nombre APELLIDO</w:t>
      </w:r>
      <w:r w:rsidR="00D41AFD">
        <w:t xml:space="preserve"> </w:t>
      </w:r>
      <w:r w:rsidR="00D41AFD">
        <w:rPr>
          <w:vertAlign w:val="superscript"/>
        </w:rPr>
        <w:t>(2)</w:t>
      </w:r>
      <w:r>
        <w:t>...</w:t>
      </w:r>
      <w:r w:rsidR="00D41AFD">
        <w:t xml:space="preserve"> (estilo “Autores”: 11 puntos...)</w:t>
      </w:r>
    </w:p>
    <w:p w:rsidR="00E5605F" w:rsidRDefault="00A8376C" w:rsidP="007172F7">
      <w:pPr>
        <w:pStyle w:val="Afiliaciones"/>
      </w:pPr>
      <w:r w:rsidRPr="00224CBC">
        <w:t>1.</w:t>
      </w:r>
      <w:r w:rsidRPr="00224CBC">
        <w:tab/>
      </w:r>
      <w:r w:rsidR="00E5605F">
        <w:t>Departame</w:t>
      </w:r>
      <w:r w:rsidR="00E5605F" w:rsidRPr="00B809E4">
        <w:t>n</w:t>
      </w:r>
      <w:r w:rsidR="00E5605F">
        <w:t>to, Centro, Universidad, Dirección. (Estilo “Afiliaciones”:</w:t>
      </w:r>
      <w:r w:rsidR="00DE1E30">
        <w:t xml:space="preserve"> sangría</w:t>
      </w:r>
      <w:r w:rsidR="007172F7">
        <w:t>s izquierda, derecha y</w:t>
      </w:r>
      <w:r w:rsidR="00DE1E30">
        <w:t xml:space="preserve"> francesa de 0.5 cm,</w:t>
      </w:r>
      <w:r w:rsidR="00E5605F">
        <w:t xml:space="preserve"> </w:t>
      </w:r>
      <w:r w:rsidR="007172F7">
        <w:t>justificado</w:t>
      </w:r>
      <w:r w:rsidR="00DE1E30">
        <w:t>,</w:t>
      </w:r>
      <w:r w:rsidR="00A50FA3">
        <w:t xml:space="preserve"> </w:t>
      </w:r>
      <w:r w:rsidR="00E5605F">
        <w:t>10</w:t>
      </w:r>
      <w:r w:rsidR="00DE1E30">
        <w:t> </w:t>
      </w:r>
      <w:r w:rsidR="00E5605F">
        <w:t>puntos…)</w:t>
      </w:r>
    </w:p>
    <w:p w:rsidR="00E5605F" w:rsidRDefault="00E5605F" w:rsidP="007172F7">
      <w:pPr>
        <w:pStyle w:val="Afiliaciones"/>
      </w:pPr>
      <w:r>
        <w:t>2.</w:t>
      </w:r>
      <w:r>
        <w:tab/>
        <w:t>Departamento, Centro, Universidad, Dirección. (Estilo “Afiliaciones”)</w:t>
      </w:r>
    </w:p>
    <w:p w:rsidR="00A8376C" w:rsidRPr="00224CBC" w:rsidRDefault="00E5605F" w:rsidP="007172F7">
      <w:pPr>
        <w:pStyle w:val="AfilContacto"/>
      </w:pPr>
      <w:r>
        <w:t>Persona de contacto:</w:t>
      </w:r>
      <w:r w:rsidR="005B2E93">
        <w:t xml:space="preserve"> </w:t>
      </w:r>
      <w:r w:rsidR="00B96C50">
        <w:t>Optoel</w:t>
      </w:r>
      <w:r w:rsidR="005B2E93">
        <w:t xml:space="preserve"> (</w:t>
      </w:r>
      <w:hyperlink r:id="rId9" w:history="1">
        <w:r w:rsidR="00085E39" w:rsidRPr="006A1ABE">
          <w:rPr>
            <w:rStyle w:val="Hipervnculo"/>
          </w:rPr>
          <w:t>optoel2015@clpu.es</w:t>
        </w:r>
      </w:hyperlink>
      <w:r w:rsidR="005B2E93">
        <w:t>).</w:t>
      </w:r>
    </w:p>
    <w:p w:rsidR="00551FC1" w:rsidRPr="00A50FA3" w:rsidRDefault="00736017" w:rsidP="00A50FA3">
      <w:pPr>
        <w:pStyle w:val="ResumTt"/>
      </w:pPr>
      <w:r w:rsidRPr="00A50FA3">
        <w:t>RESUMEN:</w:t>
      </w:r>
      <w:r w:rsidR="00F5792D" w:rsidRPr="00A50FA3">
        <w:t xml:space="preserve"> (estilo “ResumTít”: 12</w:t>
      </w:r>
      <w:r w:rsidR="00E4263A" w:rsidRPr="00A50FA3">
        <w:t xml:space="preserve"> </w:t>
      </w:r>
      <w:r w:rsidR="00F5792D" w:rsidRPr="00A50FA3">
        <w:t>pts, negrita, borde</w:t>
      </w:r>
      <w:r w:rsidR="00692C44" w:rsidRPr="00A50FA3">
        <w:t xml:space="preserve"> sencillo</w:t>
      </w:r>
      <w:r w:rsidR="00E4263A" w:rsidRPr="00A50FA3">
        <w:t xml:space="preserve"> a</w:t>
      </w:r>
      <w:r w:rsidR="00F5792D" w:rsidRPr="00A50FA3">
        <w:t xml:space="preserve"> </w:t>
      </w:r>
      <w:r w:rsidR="00692C44" w:rsidRPr="00A50FA3">
        <w:t>12</w:t>
      </w:r>
      <w:r w:rsidR="00E4263A" w:rsidRPr="00A50FA3">
        <w:t xml:space="preserve"> </w:t>
      </w:r>
      <w:r w:rsidR="00F5792D" w:rsidRPr="00A50FA3">
        <w:t>pts...)</w:t>
      </w:r>
    </w:p>
    <w:p w:rsidR="00237740" w:rsidRDefault="00F5792D" w:rsidP="00A50FA3">
      <w:pPr>
        <w:pStyle w:val="ResumTxt"/>
      </w:pPr>
      <w:r w:rsidRPr="00A50FA3">
        <w:t>Este</w:t>
      </w:r>
      <w:r>
        <w:t xml:space="preserve"> </w:t>
      </w:r>
      <w:r w:rsidR="006417E5">
        <w:t>fichero</w:t>
      </w:r>
      <w:r w:rsidR="004137E2">
        <w:t xml:space="preserve"> .rtf</w:t>
      </w:r>
      <w:r w:rsidR="00692C44">
        <w:t xml:space="preserve"> </w:t>
      </w:r>
      <w:r w:rsidR="004137E2">
        <w:t xml:space="preserve">de </w:t>
      </w:r>
      <w:r w:rsidR="00692C44">
        <w:t>M</w:t>
      </w:r>
      <w:r w:rsidR="006417E5">
        <w:t>S-</w:t>
      </w:r>
      <w:r w:rsidR="00692C44">
        <w:t>Word</w:t>
      </w:r>
      <w:r>
        <w:t xml:space="preserve"> especifica el format</w:t>
      </w:r>
      <w:r w:rsidR="000F0D33">
        <w:t>o</w:t>
      </w:r>
      <w:r w:rsidR="00085E39">
        <w:t xml:space="preserve"> de los artículos para OPTOEL’15</w:t>
      </w:r>
      <w:r>
        <w:t>. Se recomienda</w:t>
      </w:r>
      <w:r w:rsidR="006417E5">
        <w:t xml:space="preserve"> usarlo</w:t>
      </w:r>
      <w:r>
        <w:t xml:space="preserve"> como plantilla, pues </w:t>
      </w:r>
      <w:r w:rsidR="00E4263A">
        <w:t>con</w:t>
      </w:r>
      <w:r>
        <w:t>tiene los estilos</w:t>
      </w:r>
      <w:r w:rsidR="00976775">
        <w:t xml:space="preserve"> (tipo y tamaño de letra, esp</w:t>
      </w:r>
      <w:r w:rsidR="00976775">
        <w:t>a</w:t>
      </w:r>
      <w:r w:rsidR="00976775">
        <w:t>ciado, etc.)</w:t>
      </w:r>
      <w:r>
        <w:t xml:space="preserve"> para cada tipo de párrafo (títulos, </w:t>
      </w:r>
      <w:r w:rsidR="006417E5">
        <w:t>resumen</w:t>
      </w:r>
      <w:r>
        <w:t>, texto</w:t>
      </w:r>
      <w:r w:rsidR="00E4263A">
        <w:t xml:space="preserve"> principal</w:t>
      </w:r>
      <w:r>
        <w:t>, etc.)</w:t>
      </w:r>
      <w:r w:rsidR="0037135B">
        <w:t xml:space="preserve"> P</w:t>
      </w:r>
      <w:r w:rsidR="006417E5">
        <w:t>.ej.</w:t>
      </w:r>
      <w:r>
        <w:t xml:space="preserve">, </w:t>
      </w:r>
      <w:r w:rsidR="006417E5">
        <w:t xml:space="preserve">el </w:t>
      </w:r>
      <w:r>
        <w:t>e</w:t>
      </w:r>
      <w:r>
        <w:t>s</w:t>
      </w:r>
      <w:r>
        <w:t xml:space="preserve">tilo </w:t>
      </w:r>
      <w:r w:rsidR="006417E5">
        <w:t xml:space="preserve">de este párrafo es </w:t>
      </w:r>
      <w:r>
        <w:t>“</w:t>
      </w:r>
      <w:r>
        <w:rPr>
          <w:noProof/>
        </w:rPr>
        <w:t>ResumTxt</w:t>
      </w:r>
      <w:r>
        <w:t>”</w:t>
      </w:r>
      <w:r w:rsidR="00237740">
        <w:t xml:space="preserve"> (Times New Roman de 11 puntos, justificado, etc.).</w:t>
      </w:r>
    </w:p>
    <w:p w:rsidR="00692C44" w:rsidRDefault="00976775" w:rsidP="00A50FA3">
      <w:pPr>
        <w:pStyle w:val="ResumTxt"/>
      </w:pPr>
      <w:r>
        <w:t>En todo el documento la fuente</w:t>
      </w:r>
      <w:r w:rsidR="006417E5">
        <w:t xml:space="preserve"> será </w:t>
      </w:r>
      <w:r w:rsidR="00F5792D">
        <w:t>Times New Roman</w:t>
      </w:r>
      <w:r w:rsidR="006417E5">
        <w:t>, con</w:t>
      </w:r>
      <w:r w:rsidR="00F5792D">
        <w:t xml:space="preserve"> texto principa</w:t>
      </w:r>
      <w:r w:rsidR="00F5792D" w:rsidRPr="00F5792D">
        <w:t>l</w:t>
      </w:r>
      <w:r w:rsidR="00F5792D">
        <w:t xml:space="preserve"> a 11 puntos. El papel</w:t>
      </w:r>
      <w:r w:rsidR="006417E5">
        <w:t>,</w:t>
      </w:r>
      <w:r w:rsidR="00F5792D">
        <w:t xml:space="preserve"> de tamaño A4 con márgenes arriba y abajo de 3 cm, interiores de 3.5 cm y ext</w:t>
      </w:r>
      <w:r w:rsidR="00F5792D">
        <w:t>e</w:t>
      </w:r>
      <w:r w:rsidR="00F5792D">
        <w:t>riores de 2.5 cm</w:t>
      </w:r>
      <w:r w:rsidR="007D0267">
        <w:t xml:space="preserve">; </w:t>
      </w:r>
      <w:r w:rsidR="007D0267" w:rsidRPr="00A50FA3">
        <w:t>encabezados</w:t>
      </w:r>
      <w:r w:rsidR="007D0267">
        <w:t xml:space="preserve"> y pies de página a 1.</w:t>
      </w:r>
      <w:r w:rsidR="009D4F01">
        <w:t>5</w:t>
      </w:r>
      <w:r w:rsidR="007D0267">
        <w:t xml:space="preserve"> cm del borde.</w:t>
      </w:r>
    </w:p>
    <w:p w:rsidR="00F5792D" w:rsidRPr="00A50FA3" w:rsidRDefault="00F5792D" w:rsidP="00A50FA3">
      <w:pPr>
        <w:pStyle w:val="ResumPal"/>
      </w:pPr>
      <w:r>
        <w:rPr>
          <w:b/>
          <w:bCs/>
        </w:rPr>
        <w:tab/>
      </w:r>
      <w:r w:rsidR="00736017" w:rsidRPr="00551FC1">
        <w:rPr>
          <w:b/>
          <w:bCs/>
        </w:rPr>
        <w:t>Palabras</w:t>
      </w:r>
      <w:r w:rsidR="00A50FA3">
        <w:rPr>
          <w:b/>
          <w:bCs/>
        </w:rPr>
        <w:t> </w:t>
      </w:r>
      <w:r w:rsidR="00736017" w:rsidRPr="00551FC1">
        <w:rPr>
          <w:b/>
          <w:bCs/>
        </w:rPr>
        <w:t>clave:</w:t>
      </w:r>
      <w:r w:rsidR="00736017" w:rsidRPr="00551FC1">
        <w:t xml:space="preserve"> </w:t>
      </w:r>
      <w:r w:rsidRPr="00A50FA3">
        <w:t>Formato, estilo</w:t>
      </w:r>
      <w:r w:rsidR="00E4263A" w:rsidRPr="00A50FA3">
        <w:t>, especificaciones</w:t>
      </w:r>
      <w:r w:rsidRPr="00A50FA3">
        <w:t>, manuscrito, documento, fichero</w:t>
      </w:r>
      <w:r w:rsidR="00E4263A" w:rsidRPr="00A50FA3">
        <w:t>, recomendaciones. (</w:t>
      </w:r>
      <w:r w:rsidR="00DE1E30" w:rsidRPr="00A50FA3">
        <w:t>6-10 palabras clave; e</w:t>
      </w:r>
      <w:r w:rsidR="00E4263A" w:rsidRPr="00A50FA3">
        <w:t>stilo: “</w:t>
      </w:r>
      <w:r w:rsidR="00E4263A" w:rsidRPr="00A50FA3">
        <w:rPr>
          <w:noProof/>
        </w:rPr>
        <w:t>ResumPal</w:t>
      </w:r>
      <w:r w:rsidR="00E4263A" w:rsidRPr="00A50FA3">
        <w:t>”</w:t>
      </w:r>
      <w:r w:rsidR="00E76522" w:rsidRPr="00A50FA3">
        <w:t>.)</w:t>
      </w:r>
    </w:p>
    <w:p w:rsidR="00551FC1" w:rsidRPr="0083316A" w:rsidRDefault="00551FC1" w:rsidP="00A50FA3">
      <w:pPr>
        <w:pStyle w:val="ResumAbs"/>
        <w:rPr>
          <w:lang w:val="es-ES"/>
        </w:rPr>
      </w:pPr>
      <w:r w:rsidRPr="0083316A">
        <w:rPr>
          <w:lang w:val="es-ES"/>
        </w:rPr>
        <w:t>ABSTRACT:</w:t>
      </w:r>
      <w:r w:rsidR="0079611D" w:rsidRPr="0083316A">
        <w:rPr>
          <w:lang w:val="es-ES"/>
        </w:rPr>
        <w:t xml:space="preserve"> (versión inglesa del resumen en español; estilo “ResumAbs”)</w:t>
      </w:r>
    </w:p>
    <w:p w:rsidR="00551FC1" w:rsidRPr="00551FC1" w:rsidRDefault="00E4263A" w:rsidP="00A50FA3">
      <w:pPr>
        <w:pStyle w:val="ResumEng"/>
      </w:pPr>
      <w:r w:rsidRPr="00A50FA3">
        <w:t>Here</w:t>
      </w:r>
      <w:r>
        <w:t xml:space="preserve">, an English </w:t>
      </w:r>
      <w:r w:rsidR="00E76522">
        <w:t>version</w:t>
      </w:r>
      <w:r>
        <w:t xml:space="preserve"> of the </w:t>
      </w:r>
      <w:r w:rsidR="0037135B">
        <w:t xml:space="preserve">abstract </w:t>
      </w:r>
      <w:r>
        <w:t>should be included</w:t>
      </w:r>
      <w:r w:rsidR="00551FC1" w:rsidRPr="00551FC1">
        <w:t>.</w:t>
      </w:r>
      <w:r w:rsidR="003B533A">
        <w:t xml:space="preserve"> </w:t>
      </w:r>
      <w:r w:rsidR="00237740">
        <w:t>Each</w:t>
      </w:r>
      <w:r w:rsidR="003B533A">
        <w:t xml:space="preserve"> abstract should summ</w:t>
      </w:r>
      <w:r w:rsidR="003B533A">
        <w:t>a</w:t>
      </w:r>
      <w:r w:rsidR="003B533A">
        <w:t xml:space="preserve">rize the most important </w:t>
      </w:r>
      <w:r w:rsidR="00237740">
        <w:t>findings</w:t>
      </w:r>
      <w:r w:rsidR="003B533A">
        <w:t xml:space="preserve"> of the paper</w:t>
      </w:r>
      <w:r w:rsidR="00237740">
        <w:t xml:space="preserve"> in</w:t>
      </w:r>
      <w:r w:rsidR="003B533A">
        <w:t xml:space="preserve"> no more than 150 words.</w:t>
      </w:r>
      <w:r w:rsidR="0079611D">
        <w:t xml:space="preserve"> Papers fully written in English do not need a Spanish version of the abstract. </w:t>
      </w:r>
      <w:r w:rsidR="00F52A68">
        <w:t>For</w:t>
      </w:r>
      <w:r w:rsidR="0079611D">
        <w:t xml:space="preserve"> the format of </w:t>
      </w:r>
      <w:r w:rsidR="00237740">
        <w:t>papers written in English</w:t>
      </w:r>
      <w:r w:rsidR="0079611D">
        <w:t xml:space="preserve">, please contact </w:t>
      </w:r>
      <w:hyperlink r:id="rId10" w:history="1">
        <w:r w:rsidR="007147CF" w:rsidRPr="006A1ABE">
          <w:rPr>
            <w:rStyle w:val="Hipervnculo"/>
          </w:rPr>
          <w:t>optoel2015@clpu.es</w:t>
        </w:r>
      </w:hyperlink>
      <w:r w:rsidR="00F52A68">
        <w:t>.</w:t>
      </w:r>
    </w:p>
    <w:p w:rsidR="00551FC1" w:rsidRPr="0083316A" w:rsidRDefault="00F5792D" w:rsidP="00A50FA3">
      <w:pPr>
        <w:pStyle w:val="ResumKwd"/>
        <w:rPr>
          <w:lang w:val="es-ES"/>
        </w:rPr>
      </w:pPr>
      <w:r>
        <w:rPr>
          <w:b/>
          <w:bCs/>
        </w:rPr>
        <w:tab/>
      </w:r>
      <w:r w:rsidR="00551FC1" w:rsidRPr="00551FC1">
        <w:rPr>
          <w:b/>
          <w:bCs/>
        </w:rPr>
        <w:t>Key</w:t>
      </w:r>
      <w:r w:rsidR="00A50FA3">
        <w:rPr>
          <w:b/>
          <w:bCs/>
        </w:rPr>
        <w:t> </w:t>
      </w:r>
      <w:r w:rsidR="00551FC1" w:rsidRPr="00551FC1">
        <w:rPr>
          <w:b/>
          <w:bCs/>
        </w:rPr>
        <w:t>words:</w:t>
      </w:r>
      <w:r w:rsidR="00551FC1" w:rsidRPr="00A50FA3">
        <w:t xml:space="preserve"> </w:t>
      </w:r>
      <w:r w:rsidR="00E76522" w:rsidRPr="00A50FA3">
        <w:t>Format, style, specifications, manuscript, document, file,</w:t>
      </w:r>
      <w:r w:rsidR="0079611D" w:rsidRPr="00A50FA3">
        <w:t xml:space="preserve"> guidelines,</w:t>
      </w:r>
      <w:r w:rsidR="00E76522" w:rsidRPr="00A50FA3">
        <w:t xml:space="preserve"> recommendations. </w:t>
      </w:r>
      <w:r w:rsidR="00E76522" w:rsidRPr="0083316A">
        <w:rPr>
          <w:lang w:val="es-ES"/>
        </w:rPr>
        <w:t>(</w:t>
      </w:r>
      <w:r w:rsidR="00DE1E30" w:rsidRPr="0083316A">
        <w:rPr>
          <w:lang w:val="es-ES"/>
        </w:rPr>
        <w:t>6-10 keywords; s</w:t>
      </w:r>
      <w:r w:rsidR="00E76522" w:rsidRPr="0083316A">
        <w:rPr>
          <w:lang w:val="es-ES"/>
        </w:rPr>
        <w:t>tyle: “</w:t>
      </w:r>
      <w:r w:rsidR="00E76522" w:rsidRPr="0083316A">
        <w:rPr>
          <w:noProof/>
          <w:lang w:val="es-ES"/>
        </w:rPr>
        <w:t>ResumKwd</w:t>
      </w:r>
      <w:r w:rsidR="00E76522" w:rsidRPr="0083316A">
        <w:rPr>
          <w:lang w:val="es-ES"/>
        </w:rPr>
        <w:t>”</w:t>
      </w:r>
      <w:r w:rsidRPr="0083316A">
        <w:rPr>
          <w:lang w:val="es-ES"/>
        </w:rPr>
        <w:t>.</w:t>
      </w:r>
      <w:r w:rsidR="00E76522" w:rsidRPr="0083316A">
        <w:rPr>
          <w:lang w:val="es-ES"/>
        </w:rPr>
        <w:t>)</w:t>
      </w:r>
    </w:p>
    <w:p w:rsidR="00DC2A36" w:rsidRDefault="00DC2A36" w:rsidP="00976775">
      <w:pPr>
        <w:pStyle w:val="SaltoaSecc2cols"/>
      </w:pPr>
    </w:p>
    <w:p w:rsidR="006417E5" w:rsidRPr="00551FC1" w:rsidRDefault="006417E5" w:rsidP="00976775">
      <w:pPr>
        <w:pStyle w:val="SaltoaSecc2cols"/>
        <w:sectPr w:rsidR="006417E5" w:rsidRPr="00551FC1" w:rsidSect="009D4F01">
          <w:headerReference w:type="default" r:id="rId11"/>
          <w:footerReference w:type="default" r:id="rId12"/>
          <w:pgSz w:w="11906" w:h="16838" w:code="9"/>
          <w:pgMar w:top="1701" w:right="1418" w:bottom="1701" w:left="1985" w:header="851" w:footer="851" w:gutter="0"/>
          <w:cols w:space="708"/>
          <w:rtlGutter/>
          <w:docGrid w:linePitch="360"/>
        </w:sectPr>
      </w:pPr>
    </w:p>
    <w:p w:rsidR="00551FC1" w:rsidRPr="00DC2A36" w:rsidRDefault="00DC2A36" w:rsidP="00237740">
      <w:pPr>
        <w:pStyle w:val="Ttulo1"/>
      </w:pPr>
      <w:r w:rsidRPr="00DC2A36">
        <w:lastRenderedPageBreak/>
        <w:t>1.- Intro</w:t>
      </w:r>
      <w:r w:rsidRPr="00FC7BF2">
        <w:t>d</w:t>
      </w:r>
      <w:r w:rsidRPr="00DC2A36">
        <w:t>ucción</w:t>
      </w:r>
    </w:p>
    <w:p w:rsidR="00B22B3F" w:rsidRDefault="006417E5" w:rsidP="00E70EB2">
      <w:pPr>
        <w:pStyle w:val="Textoindependiente"/>
      </w:pPr>
      <w:r>
        <w:t>Casi todas las especific</w:t>
      </w:r>
      <w:r w:rsidRPr="00A50FA3">
        <w:t xml:space="preserve">aciones de formato </w:t>
      </w:r>
      <w:r w:rsidR="00E70EB2" w:rsidRPr="00A50FA3">
        <w:t>de</w:t>
      </w:r>
      <w:r w:rsidRPr="00A50FA3">
        <w:t xml:space="preserve"> este documento</w:t>
      </w:r>
      <w:r w:rsidR="00A50FA3" w:rsidRPr="00A50FA3">
        <w:t xml:space="preserve"> .rtf de</w:t>
      </w:r>
      <w:r w:rsidR="00E70EB2" w:rsidRPr="00A50FA3">
        <w:t xml:space="preserve"> MS-Word</w:t>
      </w:r>
      <w:r w:rsidRPr="00A50FA3">
        <w:t xml:space="preserve"> se basan en la definición de esti</w:t>
      </w:r>
      <w:r w:rsidR="00E70EB2" w:rsidRPr="00A50FA3">
        <w:t>los</w:t>
      </w:r>
      <w:r w:rsidRPr="00A50FA3">
        <w:t>.</w:t>
      </w:r>
      <w:r>
        <w:t xml:space="preserve"> Por ejemplo, e</w:t>
      </w:r>
      <w:r w:rsidR="00B809E4" w:rsidRPr="00B809E4">
        <w:t>l texto principal</w:t>
      </w:r>
      <w:r w:rsidR="00976775">
        <w:t xml:space="preserve"> del artículo</w:t>
      </w:r>
      <w:r w:rsidR="00B809E4" w:rsidRPr="00B809E4">
        <w:t xml:space="preserve">, como </w:t>
      </w:r>
      <w:r w:rsidR="00976775">
        <w:t xml:space="preserve">en </w:t>
      </w:r>
      <w:r w:rsidR="00B809E4" w:rsidRPr="00B809E4">
        <w:t xml:space="preserve">este párrafo, </w:t>
      </w:r>
      <w:r w:rsidR="00976775">
        <w:t>irá</w:t>
      </w:r>
      <w:r w:rsidR="00B809E4" w:rsidRPr="00B809E4">
        <w:t xml:space="preserve"> con estilo “Texto</w:t>
      </w:r>
      <w:r w:rsidR="00E70EB2">
        <w:t> </w:t>
      </w:r>
      <w:r w:rsidR="00B809E4" w:rsidRPr="00B809E4">
        <w:t>independiente”: Times New Roman de 1</w:t>
      </w:r>
      <w:r w:rsidR="00B809E4">
        <w:t>1 puntos, justi</w:t>
      </w:r>
      <w:r>
        <w:t>ficado,</w:t>
      </w:r>
      <w:r w:rsidR="00E70EB2">
        <w:t xml:space="preserve"> sep</w:t>
      </w:r>
      <w:r w:rsidR="00E70EB2">
        <w:t>a</w:t>
      </w:r>
      <w:r w:rsidR="00E70EB2">
        <w:t>rado en 6 pu</w:t>
      </w:r>
      <w:r w:rsidR="00E70EB2">
        <w:t>n</w:t>
      </w:r>
      <w:r w:rsidR="00E70EB2">
        <w:t>tos del párrafo siguiente,</w:t>
      </w:r>
      <w:r>
        <w:t xml:space="preserve"> etc.</w:t>
      </w:r>
    </w:p>
    <w:p w:rsidR="00976775" w:rsidRDefault="006417E5" w:rsidP="00E70EB2">
      <w:pPr>
        <w:pStyle w:val="Textoindependiente"/>
      </w:pPr>
      <w:r>
        <w:t xml:space="preserve">Los </w:t>
      </w:r>
      <w:r w:rsidR="00E70EB2">
        <w:t>ficheros</w:t>
      </w:r>
      <w:r>
        <w:t xml:space="preserve"> </w:t>
      </w:r>
      <w:r w:rsidR="00DE1E30">
        <w:t xml:space="preserve">remitidos en formato .pdf </w:t>
      </w:r>
      <w:r>
        <w:t>deben producir los mismos</w:t>
      </w:r>
      <w:r w:rsidR="00DE1E30">
        <w:t xml:space="preserve"> o muy parecidos</w:t>
      </w:r>
      <w:r>
        <w:t xml:space="preserve"> resu</w:t>
      </w:r>
      <w:r>
        <w:t>l</w:t>
      </w:r>
      <w:r>
        <w:t>tados de impresi</w:t>
      </w:r>
      <w:r w:rsidR="00976775">
        <w:t>ón</w:t>
      </w:r>
      <w:r w:rsidR="00F52A68" w:rsidRPr="00DE1E30">
        <w:t>, pero</w:t>
      </w:r>
      <w:r w:rsidR="00DE1E30">
        <w:rPr>
          <w:b/>
          <w:bCs/>
          <w:i/>
          <w:iCs/>
        </w:rPr>
        <w:t xml:space="preserve"> careciendo de</w:t>
      </w:r>
      <w:r w:rsidR="00BC5AB4">
        <w:rPr>
          <w:b/>
          <w:bCs/>
          <w:i/>
          <w:iCs/>
        </w:rPr>
        <w:t xml:space="preserve"> </w:t>
      </w:r>
      <w:r w:rsidR="00F52A68">
        <w:rPr>
          <w:b/>
          <w:bCs/>
          <w:i/>
          <w:iCs/>
        </w:rPr>
        <w:t>pies de página</w:t>
      </w:r>
      <w:r w:rsidR="00976775">
        <w:t xml:space="preserve">. </w:t>
      </w:r>
      <w:r w:rsidR="00DE1E30">
        <w:t xml:space="preserve">Especialmente </w:t>
      </w:r>
      <w:r w:rsidR="00976775">
        <w:t xml:space="preserve">importantes son: el tamaño de página (A4), los márgenes (ver el </w:t>
      </w:r>
      <w:r w:rsidR="00976775">
        <w:lastRenderedPageBreak/>
        <w:t>resumen más arriba), el tipo de letra (Times New Roman</w:t>
      </w:r>
      <w:r w:rsidR="00BC5AB4">
        <w:t>,</w:t>
      </w:r>
      <w:r w:rsidR="009D4F01">
        <w:t xml:space="preserve"> o</w:t>
      </w:r>
      <w:r w:rsidR="00BC5AB4">
        <w:t xml:space="preserve"> de la familia Times</w:t>
      </w:r>
      <w:r w:rsidR="00976775">
        <w:t>), el doble encolumnado, y los pies de figuras y tablas con su numeración</w:t>
      </w:r>
      <w:r w:rsidR="00237740">
        <w:t>, así como de las ecuaci</w:t>
      </w:r>
      <w:r w:rsidR="00237740">
        <w:t>o</w:t>
      </w:r>
      <w:r w:rsidR="00237740">
        <w:t>nes</w:t>
      </w:r>
      <w:r w:rsidR="00976775">
        <w:t>.</w:t>
      </w:r>
      <w:r w:rsidR="00E70EB2">
        <w:t xml:space="preserve"> Los encabezados y pies de página</w:t>
      </w:r>
      <w:r w:rsidR="00BC5AB4">
        <w:t xml:space="preserve"> de los </w:t>
      </w:r>
      <w:r w:rsidR="00BC5AB4" w:rsidRPr="00A50FA3">
        <w:t>ficheros</w:t>
      </w:r>
      <w:r w:rsidR="00A50FA3" w:rsidRPr="00A50FA3">
        <w:t xml:space="preserve"> .rtf</w:t>
      </w:r>
      <w:r w:rsidR="00BC5AB4" w:rsidRPr="00A50FA3">
        <w:t xml:space="preserve"> de MS</w:t>
      </w:r>
      <w:r w:rsidR="00BC5AB4">
        <w:t>-Word</w:t>
      </w:r>
      <w:r w:rsidR="00E70EB2">
        <w:t xml:space="preserve"> tam</w:t>
      </w:r>
      <w:r w:rsidR="00BC5AB4">
        <w:t>bién deben ser</w:t>
      </w:r>
      <w:r w:rsidR="00E70EB2">
        <w:t xml:space="preserve"> </w:t>
      </w:r>
      <w:r w:rsidR="00FF3204">
        <w:t>como</w:t>
      </w:r>
      <w:r w:rsidR="00E70EB2">
        <w:t xml:space="preserve"> los de este documento.</w:t>
      </w:r>
    </w:p>
    <w:p w:rsidR="007E0AD4" w:rsidRPr="00DC2A36" w:rsidRDefault="00B809E4" w:rsidP="00237740">
      <w:pPr>
        <w:pStyle w:val="Ttulo1"/>
      </w:pPr>
      <w:r>
        <w:t>2</w:t>
      </w:r>
      <w:r w:rsidR="007E0AD4" w:rsidRPr="00DC2A36">
        <w:t xml:space="preserve">.- </w:t>
      </w:r>
      <w:r>
        <w:t>Sección</w:t>
      </w:r>
    </w:p>
    <w:p w:rsidR="0079611D" w:rsidRDefault="00B809E4" w:rsidP="00E70EB2">
      <w:pPr>
        <w:pStyle w:val="Textoindependiente"/>
      </w:pPr>
      <w:r>
        <w:t xml:space="preserve">Los títulos de sección </w:t>
      </w:r>
      <w:r w:rsidR="0079611D">
        <w:t>irán</w:t>
      </w:r>
      <w:r>
        <w:t xml:space="preserve"> numerados 1.</w:t>
      </w:r>
      <w:r w:rsidR="0079611D">
        <w:noBreakHyphen/>
      </w:r>
      <w:r>
        <w:t>, 2.</w:t>
      </w:r>
      <w:r w:rsidR="0079611D">
        <w:noBreakHyphen/>
      </w:r>
      <w:r>
        <w:t>, 3.</w:t>
      </w:r>
      <w:r w:rsidR="0079611D">
        <w:noBreakHyphen/>
      </w:r>
      <w:r>
        <w:t>, etc.</w:t>
      </w:r>
      <w:r w:rsidR="0079611D">
        <w:t xml:space="preserve"> Su estilo será </w:t>
      </w:r>
      <w:r>
        <w:t>“Título 1” (12 pu</w:t>
      </w:r>
      <w:r>
        <w:t>n</w:t>
      </w:r>
      <w:r>
        <w:t>tos, n</w:t>
      </w:r>
      <w:r>
        <w:t>e</w:t>
      </w:r>
      <w:r>
        <w:t>grita</w:t>
      </w:r>
      <w:r w:rsidR="0079611D">
        <w:t xml:space="preserve">, </w:t>
      </w:r>
      <w:r w:rsidR="00037EF9">
        <w:t xml:space="preserve">con su </w:t>
      </w:r>
      <w:r w:rsidR="0079611D">
        <w:t>espaciado</w:t>
      </w:r>
      <w:r w:rsidR="00037EF9">
        <w:t xml:space="preserve"> de separación</w:t>
      </w:r>
      <w:r w:rsidR="0079611D">
        <w:t>, etc.</w:t>
      </w:r>
      <w:r>
        <w:t>).</w:t>
      </w:r>
      <w:r w:rsidR="0079611D">
        <w:t xml:space="preserve"> Dicho estilo no incluye, en principio, la numeración automática de las secciones (y, </w:t>
      </w:r>
      <w:r w:rsidR="0079611D">
        <w:lastRenderedPageBreak/>
        <w:t>posteriormente,</w:t>
      </w:r>
      <w:r w:rsidR="00237740">
        <w:t xml:space="preserve"> de</w:t>
      </w:r>
      <w:r w:rsidR="0079611D">
        <w:t xml:space="preserve"> las sub-secciones, etc.) por </w:t>
      </w:r>
      <w:r w:rsidR="00237740">
        <w:t xml:space="preserve">sencillez </w:t>
      </w:r>
      <w:r w:rsidR="0079611D">
        <w:t xml:space="preserve">y por </w:t>
      </w:r>
      <w:r w:rsidR="00237740">
        <w:t>tratarse de</w:t>
      </w:r>
      <w:r w:rsidR="00BC5AB4">
        <w:t xml:space="preserve"> un número muy limitado de ellas</w:t>
      </w:r>
      <w:r w:rsidR="00237740">
        <w:t>.</w:t>
      </w:r>
    </w:p>
    <w:p w:rsidR="007E0AD4" w:rsidRDefault="00B809E4" w:rsidP="00CB0AC7">
      <w:pPr>
        <w:pStyle w:val="Ttulo2"/>
      </w:pPr>
      <w:r>
        <w:t>2.1.- Sub-sección</w:t>
      </w:r>
    </w:p>
    <w:p w:rsidR="0079611D" w:rsidRDefault="00B809E4" w:rsidP="00E70EB2">
      <w:pPr>
        <w:pStyle w:val="Textoindependiente"/>
      </w:pPr>
      <w:r>
        <w:t>Los títulos de</w:t>
      </w:r>
      <w:r w:rsidR="00A50FA3">
        <w:t xml:space="preserve"> las</w:t>
      </w:r>
      <w:r>
        <w:t xml:space="preserve"> sub-secciones van numer</w:t>
      </w:r>
      <w:r>
        <w:t>a</w:t>
      </w:r>
      <w:r>
        <w:t>dos 1.1.-, 1.2.-</w:t>
      </w:r>
      <w:r w:rsidR="0079611D">
        <w:t>...</w:t>
      </w:r>
      <w:r>
        <w:t>; 2.1.-, 2.2.-</w:t>
      </w:r>
      <w:r w:rsidR="0079611D">
        <w:t>...</w:t>
      </w:r>
      <w:r>
        <w:t>, etc.</w:t>
      </w:r>
      <w:r w:rsidR="0079611D">
        <w:t>,</w:t>
      </w:r>
      <w:r>
        <w:t xml:space="preserve"> con estilo “Tít</w:t>
      </w:r>
      <w:r>
        <w:t>u</w:t>
      </w:r>
      <w:r>
        <w:t>lo 2” (10 puntos, negrita).</w:t>
      </w:r>
    </w:p>
    <w:p w:rsidR="00B809E4" w:rsidRPr="00B809E4" w:rsidRDefault="00B809E4" w:rsidP="00237740">
      <w:pPr>
        <w:pStyle w:val="Ttulo3"/>
      </w:pPr>
      <w:r w:rsidRPr="00B809E4">
        <w:t>2.1.1.- Sub-sub-sección</w:t>
      </w:r>
    </w:p>
    <w:p w:rsidR="00B809E4" w:rsidRDefault="00B809E4" w:rsidP="00E70EB2">
      <w:pPr>
        <w:pStyle w:val="Textoindependiente"/>
      </w:pPr>
      <w:r>
        <w:t>En caso de haber</w:t>
      </w:r>
      <w:r w:rsidR="0079611D">
        <w:t xml:space="preserve"> alguna</w:t>
      </w:r>
      <w:r>
        <w:t xml:space="preserve"> sub-sub-</w:t>
      </w:r>
      <w:r w:rsidR="0079611D">
        <w:t>sección</w:t>
      </w:r>
      <w:r>
        <w:t xml:space="preserve">, se puede </w:t>
      </w:r>
      <w:r w:rsidR="00237740">
        <w:t>titular utilizando</w:t>
      </w:r>
      <w:r>
        <w:t xml:space="preserve"> el estilo “Título 3” (10 puntos, cursiva)</w:t>
      </w:r>
      <w:r w:rsidR="0079611D">
        <w:t xml:space="preserve"> y numeración análoga</w:t>
      </w:r>
      <w:r w:rsidR="00237740">
        <w:t xml:space="preserve"> a la anterior</w:t>
      </w:r>
      <w:r>
        <w:t>.</w:t>
      </w:r>
    </w:p>
    <w:p w:rsidR="00B22B3F" w:rsidRDefault="00B22B3F" w:rsidP="00CB0AC7">
      <w:pPr>
        <w:pStyle w:val="Ttulo2"/>
      </w:pPr>
      <w:r>
        <w:t>2.2.- Figuras</w:t>
      </w:r>
      <w:r w:rsidR="00615922">
        <w:t xml:space="preserve"> y tablas</w:t>
      </w:r>
    </w:p>
    <w:p w:rsidR="00B22B3F" w:rsidRDefault="00A50FA3" w:rsidP="00E70EB2">
      <w:pPr>
        <w:pStyle w:val="Textoindependiente"/>
      </w:pPr>
      <w:r>
        <w:t xml:space="preserve">Figuras </w:t>
      </w:r>
      <w:r w:rsidR="00976775">
        <w:t xml:space="preserve">y </w:t>
      </w:r>
      <w:r w:rsidR="00615922">
        <w:t>tablas</w:t>
      </w:r>
      <w:r w:rsidR="00B22B3F">
        <w:t xml:space="preserve"> irán centradas en </w:t>
      </w:r>
      <w:r w:rsidR="00615922">
        <w:t>su</w:t>
      </w:r>
      <w:r w:rsidR="00B22B3F">
        <w:t xml:space="preserve"> colu</w:t>
      </w:r>
      <w:r w:rsidR="00B22B3F">
        <w:t>m</w:t>
      </w:r>
      <w:r w:rsidR="00B22B3F">
        <w:t>na</w:t>
      </w:r>
      <w:r w:rsidR="00976775">
        <w:t>. Su numeración será</w:t>
      </w:r>
      <w:r w:rsidR="00CB0AC7">
        <w:t xml:space="preserve"> como sigue:</w:t>
      </w:r>
      <w:r w:rsidR="00976775">
        <w:t xml:space="preserve"> Fig. </w:t>
      </w:r>
      <w:r w:rsidR="00615922">
        <w:t>1</w:t>
      </w:r>
      <w:r w:rsidR="00B22B3F">
        <w:t>,</w:t>
      </w:r>
      <w:r w:rsidR="00615922">
        <w:t xml:space="preserve"> </w:t>
      </w:r>
      <w:r w:rsidR="00976775">
        <w:t>Fig. </w:t>
      </w:r>
      <w:r w:rsidR="00615922">
        <w:t>2</w:t>
      </w:r>
      <w:r w:rsidR="00037EF9">
        <w:t>...</w:t>
      </w:r>
      <w:r w:rsidR="00976775">
        <w:t>; Tabla 1, Tabla 2</w:t>
      </w:r>
      <w:r w:rsidR="00037EF9">
        <w:t>..</w:t>
      </w:r>
      <w:r w:rsidR="0079611D">
        <w:t>.</w:t>
      </w:r>
      <w:r w:rsidR="00976775">
        <w:t xml:space="preserve"> Llevarán a su pie una breve explicación con estilo “</w:t>
      </w:r>
      <w:r w:rsidR="00976775">
        <w:rPr>
          <w:noProof/>
        </w:rPr>
        <w:t>FigPie</w:t>
      </w:r>
      <w:r w:rsidR="00976775">
        <w:t>” (10 puntos, just</w:t>
      </w:r>
      <w:r w:rsidR="00976775">
        <w:t>i</w:t>
      </w:r>
      <w:r w:rsidR="00976775">
        <w:t>ficado…). L</w:t>
      </w:r>
      <w:r w:rsidR="00615922">
        <w:t xml:space="preserve">as </w:t>
      </w:r>
      <w:r w:rsidR="0079611D">
        <w:t xml:space="preserve">propias </w:t>
      </w:r>
      <w:r w:rsidR="00615922">
        <w:t>figuras irán con</w:t>
      </w:r>
      <w:r w:rsidR="00B22B3F">
        <w:t xml:space="preserve"> estilo “</w:t>
      </w:r>
      <w:r w:rsidR="00B22B3F">
        <w:rPr>
          <w:noProof/>
        </w:rPr>
        <w:t>Fig</w:t>
      </w:r>
      <w:r w:rsidR="00B22B3F">
        <w:t>”</w:t>
      </w:r>
      <w:r w:rsidR="00615922">
        <w:t>:</w:t>
      </w:r>
    </w:p>
    <w:p w:rsidR="00615922" w:rsidRDefault="00212B73" w:rsidP="00615922">
      <w:pPr>
        <w:pStyle w:val="Fig"/>
      </w:pPr>
      <w:r>
        <w:object w:dxaOrig="2294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102.75pt" o:ole="">
            <v:imagedata r:id="rId13" o:title=""/>
          </v:shape>
          <o:OLEObject Type="Embed" ProgID="Word.Picture.8" ShapeID="_x0000_i1025" DrawAspect="Content" ObjectID="_1484550830" r:id="rId14"/>
        </w:object>
      </w:r>
    </w:p>
    <w:p w:rsidR="00B809E4" w:rsidRPr="00615922" w:rsidRDefault="00615922" w:rsidP="006417E5">
      <w:pPr>
        <w:pStyle w:val="FigPie"/>
      </w:pPr>
      <w:r w:rsidRPr="00615922">
        <w:t>Fig</w:t>
      </w:r>
      <w:r w:rsidR="00976775">
        <w:t>.</w:t>
      </w:r>
      <w:r w:rsidR="00BC5AB4">
        <w:t> </w:t>
      </w:r>
      <w:r w:rsidRPr="00615922">
        <w:t xml:space="preserve">1: </w:t>
      </w:r>
      <w:r>
        <w:t>La figura v</w:t>
      </w:r>
      <w:r w:rsidRPr="00615922">
        <w:t>a</w:t>
      </w:r>
      <w:r>
        <w:t xml:space="preserve"> con estilo “</w:t>
      </w:r>
      <w:r>
        <w:rPr>
          <w:noProof/>
        </w:rPr>
        <w:t>Fig</w:t>
      </w:r>
      <w:r>
        <w:t>”, mie</w:t>
      </w:r>
      <w:r>
        <w:t>n</w:t>
      </w:r>
      <w:r>
        <w:t>tras que su pie va con estilo “</w:t>
      </w:r>
      <w:r>
        <w:rPr>
          <w:noProof/>
        </w:rPr>
        <w:t>FigPie</w:t>
      </w:r>
      <w:r>
        <w:t>”.</w:t>
      </w:r>
    </w:p>
    <w:p w:rsidR="00B809E4" w:rsidRPr="0079611D" w:rsidRDefault="00615922" w:rsidP="00E70EB2">
      <w:pPr>
        <w:pStyle w:val="Textoindependiente"/>
      </w:pPr>
      <w:r>
        <w:t xml:space="preserve">Si una figura o tabla es demasiado </w:t>
      </w:r>
      <w:r w:rsidR="00037EF9">
        <w:t>ancha</w:t>
      </w:r>
      <w:r>
        <w:t xml:space="preserve"> para una columna, puede interrumpir</w:t>
      </w:r>
      <w:r w:rsidR="0079611D">
        <w:t xml:space="preserve"> tempora</w:t>
      </w:r>
      <w:r w:rsidR="0079611D">
        <w:t>l</w:t>
      </w:r>
      <w:r w:rsidR="0079611D">
        <w:t>mente</w:t>
      </w:r>
      <w:r>
        <w:t xml:space="preserve"> el doble encolumnado para abar</w:t>
      </w:r>
      <w:r w:rsidR="00976775">
        <w:t>car</w:t>
      </w:r>
      <w:r>
        <w:t xml:space="preserve"> todo el ancho de página</w:t>
      </w:r>
      <w:r w:rsidR="00701393">
        <w:t xml:space="preserve"> (</w:t>
      </w:r>
      <w:r w:rsidR="00037EF9">
        <w:t xml:space="preserve">pero </w:t>
      </w:r>
      <w:r w:rsidR="00701393">
        <w:t xml:space="preserve">respetando </w:t>
      </w:r>
      <w:r w:rsidR="00A50FA3">
        <w:t>los</w:t>
      </w:r>
      <w:r w:rsidR="00701393">
        <w:t xml:space="preserve"> márgenes</w:t>
      </w:r>
      <w:r w:rsidR="00A50FA3">
        <w:t xml:space="preserve"> glob</w:t>
      </w:r>
      <w:r w:rsidR="00A50FA3">
        <w:t>a</w:t>
      </w:r>
      <w:r w:rsidR="00A50FA3">
        <w:t>les</w:t>
      </w:r>
      <w:r w:rsidR="00701393">
        <w:t>)</w:t>
      </w:r>
      <w:r>
        <w:t>.</w:t>
      </w:r>
      <w:r w:rsidR="0079611D">
        <w:t xml:space="preserve"> Esto se puede hacer</w:t>
      </w:r>
      <w:r w:rsidR="00037EF9">
        <w:t>, en MS-Word,</w:t>
      </w:r>
      <w:r w:rsidR="0079611D">
        <w:t xml:space="preserve"> seleccionando la figura con su</w:t>
      </w:r>
      <w:r w:rsidR="00A50FA3">
        <w:t xml:space="preserve"> </w:t>
      </w:r>
      <w:r w:rsidR="0079611D">
        <w:t>párrafo y, a continu</w:t>
      </w:r>
      <w:r w:rsidR="0079611D">
        <w:t>a</w:t>
      </w:r>
      <w:r w:rsidR="0079611D">
        <w:t>ción,</w:t>
      </w:r>
      <w:r w:rsidR="00237740">
        <w:t xml:space="preserve"> seleccionando en el</w:t>
      </w:r>
      <w:r w:rsidR="0079611D">
        <w:t xml:space="preserve"> menú</w:t>
      </w:r>
      <w:r w:rsidR="00A50FA3">
        <w:t>:</w:t>
      </w:r>
      <w:r w:rsidR="0079611D">
        <w:t xml:space="preserve"> Formato, Columnas, Una.</w:t>
      </w:r>
    </w:p>
    <w:p w:rsidR="0079611D" w:rsidRDefault="0079611D" w:rsidP="00CB0AC7">
      <w:pPr>
        <w:pStyle w:val="Ttulo2"/>
      </w:pPr>
      <w:r>
        <w:t>2.3.- Ecuaciones</w:t>
      </w:r>
    </w:p>
    <w:p w:rsidR="0079611D" w:rsidRDefault="0079611D" w:rsidP="0079611D">
      <w:pPr>
        <w:pStyle w:val="Textoindependiente"/>
      </w:pPr>
      <w:r>
        <w:t>Para las ecuaciones se recomienda utilizar el mismo estilo “Texto independiente”</w:t>
      </w:r>
      <w:r w:rsidR="00A50FA3">
        <w:t>,</w:t>
      </w:r>
      <w:r>
        <w:t xml:space="preserve"> pero centrá</w:t>
      </w:r>
      <w:r>
        <w:t>n</w:t>
      </w:r>
      <w:r>
        <w:t>dolas y numerándolas a la derecha mediante el uso de tabuladores:</w:t>
      </w:r>
    </w:p>
    <w:p w:rsidR="0079611D" w:rsidRPr="0079611D" w:rsidRDefault="0079611D" w:rsidP="0079611D">
      <w:pPr>
        <w:pStyle w:val="Textoindependiente"/>
      </w:pPr>
      <w:r>
        <w:tab/>
      </w:r>
      <w:r>
        <w:tab/>
      </w:r>
      <w:r w:rsidR="00ED7D80">
        <w:rPr>
          <w:noProof/>
          <w:position w:val="-24"/>
        </w:rPr>
        <w:drawing>
          <wp:inline distT="0" distB="0" distL="0" distR="0">
            <wp:extent cx="1422400" cy="4064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1)</w:t>
      </w:r>
    </w:p>
    <w:p w:rsidR="0079611D" w:rsidRDefault="00037EF9" w:rsidP="00E70EB2">
      <w:pPr>
        <w:pStyle w:val="Textoindependiente"/>
      </w:pPr>
      <w:r>
        <w:t xml:space="preserve">Las ecuaciones se numerarán y referenciarán como (1), (2), etc. Sin embargo, no será </w:t>
      </w:r>
      <w:r w:rsidR="0079611D">
        <w:t>n</w:t>
      </w:r>
      <w:r w:rsidR="0079611D">
        <w:t>e</w:t>
      </w:r>
      <w:r w:rsidR="0079611D">
        <w:t>cesario numerar las ecuaciones a las que sólo se haga referencia en sus inmediaciones.</w:t>
      </w:r>
    </w:p>
    <w:p w:rsidR="00237740" w:rsidRDefault="00237740" w:rsidP="00CB0AC7">
      <w:pPr>
        <w:pStyle w:val="Ttulo2"/>
      </w:pPr>
      <w:r>
        <w:lastRenderedPageBreak/>
        <w:t>2.4.- Formato de las referencias bibliográficas</w:t>
      </w:r>
    </w:p>
    <w:p w:rsidR="00CB0AC7" w:rsidRDefault="00A50FA3" w:rsidP="00E70EB2">
      <w:pPr>
        <w:pStyle w:val="Textoindependiente"/>
      </w:pPr>
      <w:r>
        <w:t xml:space="preserve">Referencias </w:t>
      </w:r>
      <w:r w:rsidR="00237740">
        <w:t>bibliográficas</w:t>
      </w:r>
      <w:r w:rsidR="00701393">
        <w:t xml:space="preserve"> y enlaces</w:t>
      </w:r>
      <w:r>
        <w:t xml:space="preserve"> de inte</w:t>
      </w:r>
      <w:r>
        <w:t>r</w:t>
      </w:r>
      <w:r>
        <w:t>net</w:t>
      </w:r>
      <w:r w:rsidR="00701393">
        <w:t xml:space="preserve"> se numerarán según su orden de aparición en el texto principal. Irán</w:t>
      </w:r>
      <w:r w:rsidR="00237740">
        <w:t xml:space="preserve"> al final del doc</w:t>
      </w:r>
      <w:r w:rsidR="00237740">
        <w:t>u</w:t>
      </w:r>
      <w:r w:rsidR="00237740">
        <w:t>mento</w:t>
      </w:r>
      <w:r w:rsidR="00701393">
        <w:t xml:space="preserve"> con estilo “Ref” (10 puntos, sangría francesa de 0.7 cm), y numeradas [1], [2], [3]</w:t>
      </w:r>
      <w:r>
        <w:t xml:space="preserve">… </w:t>
      </w:r>
      <w:r w:rsidR="00237740">
        <w:t>El formato para referenciar artículos de revista, libros, p</w:t>
      </w:r>
      <w:r w:rsidR="00237740">
        <w:t>o</w:t>
      </w:r>
      <w:r w:rsidR="00237740">
        <w:t>nencias y enlaces se puede observar al final de este documento.</w:t>
      </w:r>
    </w:p>
    <w:p w:rsidR="007D7E5D" w:rsidRDefault="007D7E5D" w:rsidP="00237740">
      <w:pPr>
        <w:pStyle w:val="Ttulo1"/>
      </w:pPr>
      <w:r>
        <w:t>3.- FAQ</w:t>
      </w:r>
    </w:p>
    <w:p w:rsidR="00BC5AB4" w:rsidRDefault="00BC5AB4" w:rsidP="007D7E5D">
      <w:pPr>
        <w:pStyle w:val="Textoindependiente"/>
      </w:pPr>
      <w:r>
        <w:t xml:space="preserve">• ¿Cómo puedo dividir un título en </w:t>
      </w:r>
      <w:r w:rsidR="00A50FA3">
        <w:t>dos</w:t>
      </w:r>
      <w:r>
        <w:t xml:space="preserve"> líneas por donde yo quier</w:t>
      </w:r>
      <w:r w:rsidR="00A50FA3">
        <w:t>o</w:t>
      </w:r>
      <w:r>
        <w:t xml:space="preserve"> sin alterar el estilo del párr</w:t>
      </w:r>
      <w:r>
        <w:t>a</w:t>
      </w:r>
      <w:r>
        <w:t>fo (sangrías, etc.)?</w:t>
      </w:r>
      <w:r>
        <w:tab/>
      </w:r>
      <w:r>
        <w:br/>
      </w:r>
      <w:r>
        <w:noBreakHyphen/>
        <w:t> Haz un salto de línea manual (Shift-Enter en Word, previa tabulación si hace falta).</w:t>
      </w:r>
    </w:p>
    <w:p w:rsidR="007D7E5D" w:rsidRDefault="007D7E5D" w:rsidP="007D7E5D">
      <w:pPr>
        <w:pStyle w:val="Textoindependiente"/>
      </w:pPr>
      <w:r>
        <w:t>• Me resulta complicado seguir tantas in</w:t>
      </w:r>
      <w:r>
        <w:t>s</w:t>
      </w:r>
      <w:r>
        <w:t>trucciones…</w:t>
      </w:r>
      <w:r>
        <w:tab/>
      </w:r>
      <w:r>
        <w:br/>
      </w:r>
      <w:r w:rsidR="00BC5AB4">
        <w:noBreakHyphen/>
        <w:t> </w:t>
      </w:r>
      <w:r>
        <w:t xml:space="preserve">No es complicado si simplemente aplicas a cada párrafo el estilo que le corresponde. Si no sabes cómo hacerlo, ponte en contacto con </w:t>
      </w:r>
      <w:hyperlink r:id="rId16" w:history="1">
        <w:r w:rsidR="007147CF" w:rsidRPr="006A1ABE">
          <w:rPr>
            <w:rStyle w:val="Hipervnculo"/>
          </w:rPr>
          <w:t>optoel2015@clpu.es</w:t>
        </w:r>
      </w:hyperlink>
      <w:r w:rsidR="00F52A68">
        <w:t>.</w:t>
      </w:r>
    </w:p>
    <w:p w:rsidR="007D7E5D" w:rsidRPr="007D7E5D" w:rsidRDefault="007D7E5D" w:rsidP="007D7E5D">
      <w:pPr>
        <w:pStyle w:val="Textoindependiente"/>
      </w:pPr>
      <w:r>
        <w:t>• ¿Qué extensión deben tener los papers?</w:t>
      </w:r>
      <w:r>
        <w:tab/>
      </w:r>
      <w:r>
        <w:br/>
      </w:r>
      <w:r w:rsidR="00BC5AB4">
        <w:noBreakHyphen/>
        <w:t> </w:t>
      </w:r>
      <w:r>
        <w:t>Seis páginas como máximo (salvo los a</w:t>
      </w:r>
      <w:r>
        <w:t>r</w:t>
      </w:r>
      <w:r>
        <w:t>tí</w:t>
      </w:r>
      <w:r w:rsidR="00F52A68">
        <w:t>culos invitados)</w:t>
      </w:r>
      <w:r>
        <w:t>.</w:t>
      </w:r>
    </w:p>
    <w:p w:rsidR="00237740" w:rsidRDefault="007D7E5D" w:rsidP="00237740">
      <w:pPr>
        <w:pStyle w:val="Ttulo1"/>
      </w:pPr>
      <w:r>
        <w:t>4</w:t>
      </w:r>
      <w:r w:rsidR="00237740">
        <w:t>.- Conclusión</w:t>
      </w:r>
    </w:p>
    <w:p w:rsidR="00037EF9" w:rsidRDefault="00237740" w:rsidP="00237740">
      <w:pPr>
        <w:pStyle w:val="Textoindependiente"/>
      </w:pPr>
      <w:r>
        <w:t xml:space="preserve">Cuanto más </w:t>
      </w:r>
      <w:r w:rsidR="00A50FA3">
        <w:t>uniforme sea el aspecto</w:t>
      </w:r>
      <w:r>
        <w:t xml:space="preserve"> </w:t>
      </w:r>
      <w:r w:rsidR="007D7E5D">
        <w:t>los</w:t>
      </w:r>
      <w:r w:rsidR="00A50FA3">
        <w:t xml:space="preserve"> di</w:t>
      </w:r>
      <w:r w:rsidR="00A50FA3">
        <w:t>s</w:t>
      </w:r>
      <w:r w:rsidR="00A50FA3">
        <w:t>tintos</w:t>
      </w:r>
      <w:r>
        <w:t xml:space="preserve"> artículo</w:t>
      </w:r>
      <w:r w:rsidR="007D7E5D">
        <w:t>s</w:t>
      </w:r>
      <w:r>
        <w:t>, mejor será el del libro de actas.</w:t>
      </w:r>
      <w:r w:rsidR="007D7E5D">
        <w:t xml:space="preserve"> </w:t>
      </w:r>
      <w:r w:rsidR="00BC5AB4">
        <w:t>S</w:t>
      </w:r>
      <w:r w:rsidR="00037EF9">
        <w:t xml:space="preserve">i </w:t>
      </w:r>
      <w:r w:rsidR="007D7E5D">
        <w:t xml:space="preserve">el formato de </w:t>
      </w:r>
      <w:r w:rsidR="00CB0AC7">
        <w:t>su</w:t>
      </w:r>
      <w:r w:rsidR="00037EF9">
        <w:t xml:space="preserve"> </w:t>
      </w:r>
      <w:r w:rsidR="007D7E5D">
        <w:t xml:space="preserve">artículo </w:t>
      </w:r>
      <w:r w:rsidR="00037EF9">
        <w:t xml:space="preserve">se desvía significativamente, </w:t>
      </w:r>
      <w:r w:rsidR="00BC5AB4">
        <w:t>tendrá</w:t>
      </w:r>
      <w:r w:rsidR="00037EF9">
        <w:t xml:space="preserve"> que </w:t>
      </w:r>
      <w:r w:rsidR="00BC5AB4">
        <w:t>volver</w:t>
      </w:r>
      <w:r w:rsidR="00037EF9">
        <w:t xml:space="preserve"> a e</w:t>
      </w:r>
      <w:r w:rsidR="00037EF9">
        <w:t>n</w:t>
      </w:r>
      <w:r w:rsidR="00037EF9">
        <w:t>viar</w:t>
      </w:r>
      <w:r w:rsidR="007D7E5D">
        <w:t>lo</w:t>
      </w:r>
      <w:r w:rsidR="006035D5">
        <w:t xml:space="preserve"> completo</w:t>
      </w:r>
      <w:r w:rsidR="00A50FA3">
        <w:t xml:space="preserve"> o no será publicado.</w:t>
      </w:r>
    </w:p>
    <w:p w:rsidR="00037EF9" w:rsidRDefault="00037EF9" w:rsidP="00237740">
      <w:pPr>
        <w:pStyle w:val="Textoindependiente"/>
      </w:pPr>
      <w:r>
        <w:t xml:space="preserve">Si tiene algún problema para interpretar o </w:t>
      </w:r>
      <w:r w:rsidR="00CB0AC7">
        <w:t>implementar</w:t>
      </w:r>
      <w:r>
        <w:t xml:space="preserve"> e</w:t>
      </w:r>
      <w:r w:rsidR="00CB0AC7">
        <w:t xml:space="preserve">stas instrucciones sobre </w:t>
      </w:r>
      <w:r>
        <w:t>form</w:t>
      </w:r>
      <w:r>
        <w:t>a</w:t>
      </w:r>
      <w:r>
        <w:t>to y est</w:t>
      </w:r>
      <w:r>
        <w:t>i</w:t>
      </w:r>
      <w:r>
        <w:t xml:space="preserve">lo, no dude en ponerse en contacto con </w:t>
      </w:r>
      <w:hyperlink r:id="rId17" w:history="1">
        <w:r w:rsidR="00292B1B" w:rsidRPr="006A1ABE">
          <w:rPr>
            <w:rStyle w:val="Hipervnculo"/>
          </w:rPr>
          <w:t>optoel2015@clpu.es</w:t>
        </w:r>
      </w:hyperlink>
      <w:r w:rsidR="00F52A68">
        <w:t>.</w:t>
      </w:r>
    </w:p>
    <w:p w:rsidR="00FF3204" w:rsidRPr="00FF3204" w:rsidRDefault="00FF3204" w:rsidP="00237740">
      <w:pPr>
        <w:pStyle w:val="Textoindependiente"/>
      </w:pPr>
      <w:r>
        <w:rPr>
          <w:i/>
          <w:iCs/>
        </w:rPr>
        <w:t>Agradecimientos</w:t>
      </w:r>
      <w:r>
        <w:t>: Este trabajo ha sido…</w:t>
      </w:r>
    </w:p>
    <w:p w:rsidR="00692C44" w:rsidRPr="00513A4C" w:rsidRDefault="00692C44" w:rsidP="00237740">
      <w:pPr>
        <w:pStyle w:val="RefTt"/>
      </w:pPr>
      <w:r w:rsidRPr="00692C44">
        <w:t>Referencias</w:t>
      </w:r>
    </w:p>
    <w:p w:rsidR="00615922" w:rsidRPr="0083316A" w:rsidRDefault="00615922" w:rsidP="00701393">
      <w:pPr>
        <w:pStyle w:val="Ref"/>
        <w:rPr>
          <w:lang w:val="es-ES"/>
        </w:rPr>
      </w:pPr>
      <w:r w:rsidRPr="0083316A">
        <w:rPr>
          <w:lang w:val="es-ES"/>
        </w:rPr>
        <w:t>[1]</w:t>
      </w:r>
      <w:r w:rsidRPr="0083316A">
        <w:rPr>
          <w:lang w:val="es-ES"/>
        </w:rPr>
        <w:tab/>
      </w:r>
      <w:r w:rsidR="00701393" w:rsidRPr="0083316A">
        <w:rPr>
          <w:lang w:val="es-ES"/>
        </w:rPr>
        <w:t>Nombre APELLIDO (autores separados por comas)</w:t>
      </w:r>
      <w:r w:rsidRPr="0083316A">
        <w:rPr>
          <w:lang w:val="es-ES"/>
        </w:rPr>
        <w:t xml:space="preserve">, </w:t>
      </w:r>
      <w:r w:rsidRPr="0083316A">
        <w:rPr>
          <w:i/>
          <w:iCs/>
          <w:lang w:val="es-ES"/>
        </w:rPr>
        <w:t>“Título del artículo”</w:t>
      </w:r>
      <w:r w:rsidRPr="0083316A">
        <w:rPr>
          <w:lang w:val="es-ES"/>
        </w:rPr>
        <w:t>, Revista, Volumen,</w:t>
      </w:r>
      <w:r w:rsidR="00701393" w:rsidRPr="0083316A">
        <w:rPr>
          <w:lang w:val="es-ES"/>
        </w:rPr>
        <w:t xml:space="preserve"> Número,</w:t>
      </w:r>
      <w:r w:rsidRPr="0083316A">
        <w:rPr>
          <w:lang w:val="es-ES"/>
        </w:rPr>
        <w:t xml:space="preserve"> páginas</w:t>
      </w:r>
      <w:r w:rsidR="00701393" w:rsidRPr="0083316A">
        <w:rPr>
          <w:lang w:val="es-ES"/>
        </w:rPr>
        <w:t>, año.</w:t>
      </w:r>
    </w:p>
    <w:p w:rsidR="00615922" w:rsidRPr="0083316A" w:rsidRDefault="00615922" w:rsidP="00701393">
      <w:pPr>
        <w:pStyle w:val="Ref"/>
        <w:rPr>
          <w:lang w:val="es-ES"/>
        </w:rPr>
      </w:pPr>
      <w:r w:rsidRPr="0083316A">
        <w:rPr>
          <w:lang w:val="es-ES"/>
        </w:rPr>
        <w:t>[2]</w:t>
      </w:r>
      <w:r w:rsidRPr="0083316A">
        <w:rPr>
          <w:lang w:val="es-ES"/>
        </w:rPr>
        <w:tab/>
      </w:r>
      <w:r w:rsidR="00701393" w:rsidRPr="0083316A">
        <w:rPr>
          <w:lang w:val="es-ES"/>
        </w:rPr>
        <w:t>Nombre APELLIDO (autores separados por comas)</w:t>
      </w:r>
      <w:r w:rsidRPr="0083316A">
        <w:rPr>
          <w:lang w:val="es-ES"/>
        </w:rPr>
        <w:t xml:space="preserve">, </w:t>
      </w:r>
      <w:r w:rsidRPr="0083316A">
        <w:rPr>
          <w:i/>
          <w:iCs/>
          <w:lang w:val="es-ES"/>
        </w:rPr>
        <w:t>“Título del libro”</w:t>
      </w:r>
      <w:r w:rsidRPr="0083316A">
        <w:rPr>
          <w:lang w:val="es-ES"/>
        </w:rPr>
        <w:t xml:space="preserve"> (Editorial, año).</w:t>
      </w:r>
    </w:p>
    <w:p w:rsidR="00701393" w:rsidRPr="0083316A" w:rsidRDefault="00701393" w:rsidP="00701393">
      <w:pPr>
        <w:pStyle w:val="Ref"/>
        <w:rPr>
          <w:lang w:val="es-ES"/>
        </w:rPr>
      </w:pPr>
      <w:r w:rsidRPr="0083316A">
        <w:rPr>
          <w:lang w:val="es-ES"/>
        </w:rPr>
        <w:t>[3]</w:t>
      </w:r>
      <w:r w:rsidRPr="0083316A">
        <w:rPr>
          <w:lang w:val="es-ES"/>
        </w:rPr>
        <w:tab/>
        <w:t xml:space="preserve">Nombre APELLIDO (autores </w:t>
      </w:r>
      <w:r w:rsidR="00FF3204" w:rsidRPr="0083316A">
        <w:rPr>
          <w:lang w:val="es-ES"/>
        </w:rPr>
        <w:t xml:space="preserve">entre </w:t>
      </w:r>
      <w:r w:rsidRPr="0083316A">
        <w:rPr>
          <w:lang w:val="es-ES"/>
        </w:rPr>
        <w:t xml:space="preserve">comas), </w:t>
      </w:r>
      <w:r w:rsidRPr="0083316A">
        <w:rPr>
          <w:i/>
          <w:iCs/>
          <w:lang w:val="es-ES"/>
        </w:rPr>
        <w:t>“Título de la ponencia”</w:t>
      </w:r>
      <w:r w:rsidRPr="0083316A">
        <w:rPr>
          <w:lang w:val="es-ES"/>
        </w:rPr>
        <w:t>, en Actas / Proceedings de (conferencia), páginas, año.</w:t>
      </w:r>
    </w:p>
    <w:p w:rsidR="00292B1B" w:rsidRDefault="00615922" w:rsidP="00292B1B">
      <w:pPr>
        <w:pStyle w:val="Ref"/>
        <w:rPr>
          <w:lang w:val="es-ES"/>
        </w:rPr>
        <w:sectPr w:rsidR="00292B1B" w:rsidSect="009D4F01">
          <w:type w:val="continuous"/>
          <w:pgSz w:w="11906" w:h="16838" w:code="9"/>
          <w:pgMar w:top="1701" w:right="1418" w:bottom="1701" w:left="1985" w:header="851" w:footer="851" w:gutter="0"/>
          <w:cols w:num="2" w:space="454"/>
          <w:docGrid w:linePitch="360"/>
        </w:sectPr>
      </w:pPr>
      <w:r w:rsidRPr="0083316A">
        <w:rPr>
          <w:lang w:val="es-ES"/>
        </w:rPr>
        <w:t>[</w:t>
      </w:r>
      <w:r w:rsidR="00701393" w:rsidRPr="0083316A">
        <w:rPr>
          <w:lang w:val="es-ES"/>
        </w:rPr>
        <w:t>4</w:t>
      </w:r>
      <w:r w:rsidRPr="0083316A">
        <w:rPr>
          <w:lang w:val="es-ES"/>
        </w:rPr>
        <w:t>]</w:t>
      </w:r>
      <w:r w:rsidRPr="0083316A">
        <w:rPr>
          <w:lang w:val="es-ES"/>
        </w:rPr>
        <w:tab/>
      </w:r>
      <w:r w:rsidR="006035D5" w:rsidRPr="0083316A">
        <w:rPr>
          <w:lang w:val="es-ES"/>
        </w:rPr>
        <w:t>Nombre de la página web o recurso en internet</w:t>
      </w:r>
      <w:r w:rsidRPr="0083316A">
        <w:rPr>
          <w:lang w:val="es-ES"/>
        </w:rPr>
        <w:t xml:space="preserve">, </w:t>
      </w:r>
      <w:hyperlink r:id="rId18" w:history="1">
        <w:r w:rsidRPr="0083316A">
          <w:rPr>
            <w:rStyle w:val="Hipervnculo"/>
            <w:lang w:val="es-ES"/>
          </w:rPr>
          <w:t>http://direccion.web.es</w:t>
        </w:r>
      </w:hyperlink>
      <w:r w:rsidRPr="0083316A">
        <w:rPr>
          <w:lang w:val="es-ES"/>
        </w:rPr>
        <w:t>.</w:t>
      </w:r>
    </w:p>
    <w:p w:rsidR="00292B1B" w:rsidRPr="00292B1B" w:rsidRDefault="00292B1B" w:rsidP="00292B1B">
      <w:pPr>
        <w:pStyle w:val="Ref"/>
        <w:rPr>
          <w:lang w:val="es-ES"/>
        </w:rPr>
      </w:pPr>
      <w:r w:rsidRPr="00292B1B">
        <w:rPr>
          <w:b/>
          <w:sz w:val="24"/>
          <w:szCs w:val="24"/>
          <w:lang w:val="es-ES"/>
        </w:rPr>
        <w:lastRenderedPageBreak/>
        <w:t>Otros:</w:t>
      </w:r>
    </w:p>
    <w:p w:rsidR="00292B1B" w:rsidRPr="00292B1B" w:rsidRDefault="00292B1B" w:rsidP="00292B1B">
      <w:pPr>
        <w:pStyle w:val="Ref"/>
        <w:ind w:left="0" w:firstLine="0"/>
        <w:rPr>
          <w:lang w:val="es-ES"/>
        </w:rPr>
      </w:pPr>
      <w:r w:rsidRPr="00292B1B">
        <w:rPr>
          <w:lang w:val="es-ES"/>
        </w:rPr>
        <w:t>(Marque la casilla haciendo doble click y seleccionando activar)</w:t>
      </w:r>
    </w:p>
    <w:p w:rsidR="00292B1B" w:rsidRPr="00292B1B" w:rsidRDefault="00292B1B" w:rsidP="00292B1B">
      <w:pPr>
        <w:pStyle w:val="Ref"/>
        <w:ind w:left="0" w:firstLine="0"/>
        <w:rPr>
          <w:lang w:val="es-ES"/>
        </w:rPr>
      </w:pPr>
    </w:p>
    <w:bookmarkStart w:id="1" w:name="Casilla1"/>
    <w:p w:rsidR="00292B1B" w:rsidRPr="00292B1B" w:rsidRDefault="00292B1B" w:rsidP="00292B1B">
      <w:pPr>
        <w:pStyle w:val="Ref"/>
        <w:ind w:firstLine="0"/>
        <w:rPr>
          <w:iCs/>
          <w:lang w:val="es-ES"/>
        </w:rPr>
      </w:pPr>
      <w:r w:rsidRPr="00292B1B">
        <w:rPr>
          <w:rFonts w:ascii="Arial Narrow" w:hAnsi="Arial Narrow"/>
          <w:i/>
          <w:iCs/>
          <w:sz w:val="24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92B1B">
        <w:rPr>
          <w:rFonts w:ascii="Arial Narrow" w:hAnsi="Arial Narrow"/>
          <w:i/>
          <w:iCs/>
          <w:sz w:val="24"/>
          <w:lang w:val="es-ES"/>
        </w:rPr>
        <w:instrText xml:space="preserve"> FORMCHECKBOX </w:instrText>
      </w:r>
      <w:r w:rsidRPr="00292B1B">
        <w:rPr>
          <w:rFonts w:ascii="Arial Narrow" w:hAnsi="Arial Narrow"/>
          <w:i/>
          <w:iCs/>
          <w:sz w:val="24"/>
          <w:lang w:val="es-ES"/>
        </w:rPr>
      </w:r>
      <w:r w:rsidRPr="00292B1B">
        <w:rPr>
          <w:rFonts w:ascii="Arial Narrow" w:hAnsi="Arial Narrow"/>
          <w:i/>
          <w:iCs/>
          <w:sz w:val="24"/>
          <w:lang w:val="es-ES"/>
        </w:rPr>
        <w:fldChar w:fldCharType="end"/>
      </w:r>
      <w:bookmarkEnd w:id="1"/>
      <w:r w:rsidRPr="00292B1B">
        <w:rPr>
          <w:iCs/>
          <w:lang w:val="es-ES"/>
        </w:rPr>
        <w:t xml:space="preserve"> Deseo presentar esta comuniaci</w:t>
      </w:r>
      <w:r>
        <w:rPr>
          <w:iCs/>
          <w:lang w:val="es-ES"/>
        </w:rPr>
        <w:t>ón como candidata al</w:t>
      </w:r>
      <w:r w:rsidRPr="00292B1B">
        <w:rPr>
          <w:iCs/>
          <w:lang w:val="es-ES"/>
        </w:rPr>
        <w:t xml:space="preserve"> premio G</w:t>
      </w:r>
      <w:r>
        <w:rPr>
          <w:iCs/>
          <w:lang w:val="es-ES"/>
        </w:rPr>
        <w:t xml:space="preserve">ómez Reino (sólo si el primer autor es un estudiante; debe acreditar dicha condición con un documento oficial que debe ser enviado a </w:t>
      </w:r>
      <w:hyperlink r:id="rId19" w:history="1">
        <w:r w:rsidRPr="00292B1B">
          <w:rPr>
            <w:rStyle w:val="Hipervnculo"/>
            <w:lang w:val="es-ES"/>
          </w:rPr>
          <w:t>optoel2015@clpu.es</w:t>
        </w:r>
      </w:hyperlink>
      <w:r>
        <w:rPr>
          <w:iCs/>
          <w:lang w:val="es-ES"/>
        </w:rPr>
        <w:t>).</w:t>
      </w:r>
    </w:p>
    <w:p w:rsidR="00292B1B" w:rsidRDefault="00292B1B" w:rsidP="00292B1B">
      <w:pPr>
        <w:pStyle w:val="Ref"/>
        <w:rPr>
          <w:lang w:val="es-ES"/>
        </w:rPr>
      </w:pPr>
    </w:p>
    <w:sectPr w:rsidR="00292B1B" w:rsidSect="00292B1B">
      <w:pgSz w:w="11906" w:h="16838" w:code="9"/>
      <w:pgMar w:top="1701" w:right="1418" w:bottom="1701" w:left="1985" w:header="851" w:footer="85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9D" w:rsidRDefault="0028449D" w:rsidP="00B809E4">
      <w:r>
        <w:separator/>
      </w:r>
    </w:p>
    <w:p w:rsidR="0028449D" w:rsidRDefault="0028449D" w:rsidP="00B809E4"/>
    <w:p w:rsidR="0028449D" w:rsidRDefault="0028449D" w:rsidP="00B809E4"/>
  </w:endnote>
  <w:endnote w:type="continuationSeparator" w:id="0">
    <w:p w:rsidR="0028449D" w:rsidRDefault="0028449D" w:rsidP="00B809E4">
      <w:r>
        <w:continuationSeparator/>
      </w:r>
    </w:p>
    <w:p w:rsidR="0028449D" w:rsidRDefault="0028449D" w:rsidP="00B809E4"/>
    <w:p w:rsidR="0028449D" w:rsidRDefault="0028449D" w:rsidP="00B80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1A" w:rsidRPr="00994444" w:rsidRDefault="00A8791A" w:rsidP="009D4F01">
    <w:pPr>
      <w:pStyle w:val="Piedepgina"/>
    </w:pPr>
    <w:r w:rsidRPr="00FF3204">
      <w:tab/>
    </w:r>
    <w:r w:rsidRPr="00994444">
      <w:t xml:space="preserve">- </w:t>
    </w:r>
    <w:r w:rsidRPr="00994444">
      <w:rPr>
        <w:rStyle w:val="Nmerodepgina"/>
      </w:rPr>
      <w:fldChar w:fldCharType="begin"/>
    </w:r>
    <w:r w:rsidRPr="00994444">
      <w:rPr>
        <w:rStyle w:val="Nmerodepgina"/>
      </w:rPr>
      <w:instrText xml:space="preserve"> PAGE </w:instrText>
    </w:r>
    <w:r w:rsidRPr="00994444">
      <w:rPr>
        <w:rStyle w:val="Nmerodepgina"/>
      </w:rPr>
      <w:fldChar w:fldCharType="separate"/>
    </w:r>
    <w:r w:rsidR="00ED7D80">
      <w:rPr>
        <w:rStyle w:val="Nmerodepgina"/>
      </w:rPr>
      <w:t>1</w:t>
    </w:r>
    <w:r w:rsidRPr="00994444">
      <w:rPr>
        <w:rStyle w:val="Nmerodepgina"/>
      </w:rPr>
      <w:fldChar w:fldCharType="end"/>
    </w:r>
    <w:r w:rsidRPr="00994444">
      <w:t xml:space="preserve"> -</w:t>
    </w:r>
    <w:r w:rsidRPr="00994444">
      <w:tab/>
    </w:r>
    <w:r w:rsidR="0083316A">
      <w:t>N</w:t>
    </w:r>
    <w:r w:rsidR="00F52A68" w:rsidRPr="00994444">
      <w:t>.</w:t>
    </w:r>
    <w:r w:rsidR="0083316A">
      <w:t xml:space="preserve"> APELLIDO</w:t>
    </w:r>
    <w:r w:rsidR="00F52A68" w:rsidRPr="00994444">
      <w:t xml:space="preserve"> et 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9D" w:rsidRDefault="0028449D" w:rsidP="00B809E4">
      <w:r>
        <w:separator/>
      </w:r>
    </w:p>
    <w:p w:rsidR="0028449D" w:rsidRDefault="0028449D" w:rsidP="00B809E4"/>
    <w:p w:rsidR="0028449D" w:rsidRDefault="0028449D" w:rsidP="00B809E4"/>
  </w:footnote>
  <w:footnote w:type="continuationSeparator" w:id="0">
    <w:p w:rsidR="0028449D" w:rsidRDefault="0028449D" w:rsidP="00B809E4">
      <w:r>
        <w:continuationSeparator/>
      </w:r>
    </w:p>
    <w:p w:rsidR="0028449D" w:rsidRDefault="0028449D" w:rsidP="00B809E4"/>
    <w:p w:rsidR="0028449D" w:rsidRDefault="0028449D" w:rsidP="00B809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1A" w:rsidRPr="00994444" w:rsidRDefault="00085E39" w:rsidP="009D4F01">
    <w:pPr>
      <w:pStyle w:val="Encabezado"/>
    </w:pPr>
    <w:r>
      <w:t>9</w:t>
    </w:r>
    <w:r w:rsidR="00A8791A" w:rsidRPr="00994444">
      <w:t>ª Reunión Españ</w:t>
    </w:r>
    <w:r w:rsidR="00B96C50">
      <w:t>ola de Optoelectrónica, OPTOEL’1</w:t>
    </w: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E0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FA2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60F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F05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D0B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60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5CD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426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0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DCD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defaultTabStop w:val="709"/>
  <w:autoHyphenation/>
  <w:hyphenationZone w:val="425"/>
  <w:doNotHyphenateCaps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AF"/>
    <w:rsid w:val="00037EF9"/>
    <w:rsid w:val="00085E39"/>
    <w:rsid w:val="000B356A"/>
    <w:rsid w:val="000F0D33"/>
    <w:rsid w:val="00147FF8"/>
    <w:rsid w:val="001D0DE1"/>
    <w:rsid w:val="00212B73"/>
    <w:rsid w:val="002236FD"/>
    <w:rsid w:val="00224CBC"/>
    <w:rsid w:val="00237740"/>
    <w:rsid w:val="0028449D"/>
    <w:rsid w:val="00292B1B"/>
    <w:rsid w:val="002950B5"/>
    <w:rsid w:val="002F1146"/>
    <w:rsid w:val="00313AA8"/>
    <w:rsid w:val="00317FED"/>
    <w:rsid w:val="003340C7"/>
    <w:rsid w:val="00353931"/>
    <w:rsid w:val="0037135B"/>
    <w:rsid w:val="003B533A"/>
    <w:rsid w:val="003E2555"/>
    <w:rsid w:val="003F2A7F"/>
    <w:rsid w:val="003F47D6"/>
    <w:rsid w:val="004137E2"/>
    <w:rsid w:val="0042601D"/>
    <w:rsid w:val="0043150F"/>
    <w:rsid w:val="004530E2"/>
    <w:rsid w:val="00461ED1"/>
    <w:rsid w:val="00480DFC"/>
    <w:rsid w:val="004D1FF7"/>
    <w:rsid w:val="004E5B9F"/>
    <w:rsid w:val="00513A4C"/>
    <w:rsid w:val="00551FC1"/>
    <w:rsid w:val="005B2E93"/>
    <w:rsid w:val="005D2337"/>
    <w:rsid w:val="005D3DAC"/>
    <w:rsid w:val="00601CE5"/>
    <w:rsid w:val="006035D5"/>
    <w:rsid w:val="00615922"/>
    <w:rsid w:val="0063715F"/>
    <w:rsid w:val="006417E5"/>
    <w:rsid w:val="00670FFA"/>
    <w:rsid w:val="006756D0"/>
    <w:rsid w:val="00682EF9"/>
    <w:rsid w:val="00684592"/>
    <w:rsid w:val="00692C44"/>
    <w:rsid w:val="00697996"/>
    <w:rsid w:val="006A1ABE"/>
    <w:rsid w:val="00701393"/>
    <w:rsid w:val="007147CF"/>
    <w:rsid w:val="007172F7"/>
    <w:rsid w:val="00726358"/>
    <w:rsid w:val="00736017"/>
    <w:rsid w:val="007435DD"/>
    <w:rsid w:val="007665B3"/>
    <w:rsid w:val="0079611D"/>
    <w:rsid w:val="007D0267"/>
    <w:rsid w:val="007D7E5D"/>
    <w:rsid w:val="007E0AD4"/>
    <w:rsid w:val="007E1AB8"/>
    <w:rsid w:val="0083316A"/>
    <w:rsid w:val="00855BBD"/>
    <w:rsid w:val="00863BAF"/>
    <w:rsid w:val="008D2F1D"/>
    <w:rsid w:val="008E3B30"/>
    <w:rsid w:val="008E62EC"/>
    <w:rsid w:val="008F40AF"/>
    <w:rsid w:val="00911AB0"/>
    <w:rsid w:val="00976775"/>
    <w:rsid w:val="0099264F"/>
    <w:rsid w:val="00994444"/>
    <w:rsid w:val="009A2051"/>
    <w:rsid w:val="009C5F81"/>
    <w:rsid w:val="009D4F01"/>
    <w:rsid w:val="009D7668"/>
    <w:rsid w:val="00A227E6"/>
    <w:rsid w:val="00A34423"/>
    <w:rsid w:val="00A50FA3"/>
    <w:rsid w:val="00A8376C"/>
    <w:rsid w:val="00A8791A"/>
    <w:rsid w:val="00AA64EC"/>
    <w:rsid w:val="00AE55FD"/>
    <w:rsid w:val="00B15E8F"/>
    <w:rsid w:val="00B22B3F"/>
    <w:rsid w:val="00B5664F"/>
    <w:rsid w:val="00B570C2"/>
    <w:rsid w:val="00B65E81"/>
    <w:rsid w:val="00B67370"/>
    <w:rsid w:val="00B809E4"/>
    <w:rsid w:val="00B96C50"/>
    <w:rsid w:val="00BC5AB4"/>
    <w:rsid w:val="00C01FDA"/>
    <w:rsid w:val="00C27B19"/>
    <w:rsid w:val="00C97400"/>
    <w:rsid w:val="00CB0AC7"/>
    <w:rsid w:val="00CB50C0"/>
    <w:rsid w:val="00CF69F1"/>
    <w:rsid w:val="00D339CA"/>
    <w:rsid w:val="00D354B9"/>
    <w:rsid w:val="00D41AFD"/>
    <w:rsid w:val="00D41B4F"/>
    <w:rsid w:val="00D7070C"/>
    <w:rsid w:val="00D72533"/>
    <w:rsid w:val="00DA7837"/>
    <w:rsid w:val="00DB6AE6"/>
    <w:rsid w:val="00DC2A36"/>
    <w:rsid w:val="00DD6F3A"/>
    <w:rsid w:val="00DE1E30"/>
    <w:rsid w:val="00E177D5"/>
    <w:rsid w:val="00E208EC"/>
    <w:rsid w:val="00E4263A"/>
    <w:rsid w:val="00E5605F"/>
    <w:rsid w:val="00E70EB2"/>
    <w:rsid w:val="00E76522"/>
    <w:rsid w:val="00E845D4"/>
    <w:rsid w:val="00EA1ADA"/>
    <w:rsid w:val="00ED7D80"/>
    <w:rsid w:val="00EE1822"/>
    <w:rsid w:val="00F52A68"/>
    <w:rsid w:val="00F5792D"/>
    <w:rsid w:val="00FC7BF2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809E4"/>
    <w:pPr>
      <w:autoSpaceDE w:val="0"/>
      <w:autoSpaceDN w:val="0"/>
      <w:adjustRightInd w:val="0"/>
      <w:spacing w:before="120" w:after="120" w:line="240" w:lineRule="auto"/>
      <w:jc w:val="both"/>
    </w:pPr>
  </w:style>
  <w:style w:type="paragraph" w:styleId="Ttulo1">
    <w:name w:val="heading 1"/>
    <w:basedOn w:val="Normal"/>
    <w:next w:val="Textoindependiente"/>
    <w:link w:val="Ttulo1Car"/>
    <w:autoRedefine/>
    <w:uiPriority w:val="99"/>
    <w:qFormat/>
    <w:rsid w:val="00237740"/>
    <w:pPr>
      <w:keepNext/>
      <w:spacing w:before="180"/>
      <w:ind w:left="284" w:hanging="284"/>
      <w:jc w:val="left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Textoindependiente"/>
    <w:link w:val="Ttulo2Car"/>
    <w:autoRedefine/>
    <w:uiPriority w:val="99"/>
    <w:qFormat/>
    <w:rsid w:val="00CB0AC7"/>
    <w:pPr>
      <w:keepNext/>
      <w:spacing w:before="140" w:after="60"/>
      <w:ind w:left="426" w:hanging="426"/>
      <w:jc w:val="left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Textoindependiente"/>
    <w:link w:val="Ttulo3Car"/>
    <w:autoRedefine/>
    <w:uiPriority w:val="99"/>
    <w:qFormat/>
    <w:rsid w:val="00237740"/>
    <w:pPr>
      <w:keepNext/>
      <w:spacing w:before="140" w:after="0"/>
      <w:ind w:left="567" w:hanging="567"/>
      <w:jc w:val="left"/>
      <w:outlineLvl w:val="2"/>
    </w:pPr>
    <w:rPr>
      <w:i/>
      <w:iCs/>
      <w:sz w:val="20"/>
      <w:szCs w:val="20"/>
    </w:rPr>
  </w:style>
  <w:style w:type="paragraph" w:styleId="Ttulo4">
    <w:name w:val="heading 4"/>
    <w:basedOn w:val="Normal"/>
    <w:next w:val="Textoindependiente"/>
    <w:link w:val="Ttulo4Car"/>
    <w:autoRedefine/>
    <w:uiPriority w:val="99"/>
    <w:qFormat/>
    <w:rsid w:val="00C974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rsid w:val="00224CBC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autoRedefine/>
    <w:uiPriority w:val="99"/>
    <w:rsid w:val="00E70EB2"/>
    <w:pPr>
      <w:tabs>
        <w:tab w:val="left" w:pos="284"/>
        <w:tab w:val="center" w:pos="1985"/>
        <w:tab w:val="right" w:pos="4026"/>
      </w:tabs>
      <w:spacing w:befor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customStyle="1" w:styleId="Afiliaciones">
    <w:name w:val="Afiliaciones"/>
    <w:basedOn w:val="Normal"/>
    <w:next w:val="ResumTt"/>
    <w:autoRedefine/>
    <w:uiPriority w:val="99"/>
    <w:rsid w:val="007172F7"/>
    <w:pPr>
      <w:tabs>
        <w:tab w:val="center" w:pos="4253"/>
      </w:tabs>
      <w:spacing w:before="0" w:after="40"/>
      <w:ind w:left="567" w:right="281" w:hanging="284"/>
    </w:pPr>
    <w:rPr>
      <w:noProof/>
      <w:sz w:val="20"/>
      <w:szCs w:val="20"/>
    </w:rPr>
  </w:style>
  <w:style w:type="paragraph" w:styleId="Encabezado">
    <w:name w:val="header"/>
    <w:basedOn w:val="Normal"/>
    <w:link w:val="EncabezadoCar"/>
    <w:autoRedefine/>
    <w:uiPriority w:val="99"/>
    <w:rsid w:val="009D4F01"/>
    <w:pPr>
      <w:spacing w:before="0" w:after="0"/>
      <w:jc w:val="center"/>
    </w:pPr>
    <w:rPr>
      <w:i/>
      <w:iCs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autoRedefine/>
    <w:uiPriority w:val="99"/>
    <w:rsid w:val="009D4F01"/>
    <w:pPr>
      <w:tabs>
        <w:tab w:val="center" w:pos="4253"/>
        <w:tab w:val="right" w:pos="8505"/>
      </w:tabs>
      <w:spacing w:before="0" w:after="0"/>
    </w:pPr>
    <w:rPr>
      <w:i/>
      <w:iCs/>
      <w:noProof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</w:rPr>
  </w:style>
  <w:style w:type="character" w:styleId="Nmerodepgina">
    <w:name w:val="page number"/>
    <w:basedOn w:val="Fuentedeprrafopredeter"/>
    <w:uiPriority w:val="99"/>
    <w:rsid w:val="009D4F01"/>
    <w:rPr>
      <w:rFonts w:cs="Times New Roman"/>
      <w:b/>
      <w:bCs/>
      <w:i/>
      <w:iCs/>
      <w:sz w:val="20"/>
      <w:szCs w:val="20"/>
    </w:rPr>
  </w:style>
  <w:style w:type="paragraph" w:styleId="Ttulo">
    <w:name w:val="Title"/>
    <w:basedOn w:val="Normal"/>
    <w:link w:val="TtuloCar"/>
    <w:autoRedefine/>
    <w:uiPriority w:val="99"/>
    <w:qFormat/>
    <w:rsid w:val="006417E5"/>
    <w:pPr>
      <w:keepNext/>
      <w:keepLines/>
      <w:pageBreakBefore/>
      <w:suppressAutoHyphens/>
      <w:spacing w:before="0" w:after="0"/>
      <w:jc w:val="center"/>
      <w:outlineLvl w:val="0"/>
    </w:pPr>
    <w:rPr>
      <w:b/>
      <w:bCs/>
      <w:kern w:val="32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ResumTt">
    <w:name w:val="ResumTít"/>
    <w:basedOn w:val="Normal"/>
    <w:next w:val="ResumTxt"/>
    <w:autoRedefine/>
    <w:uiPriority w:val="99"/>
    <w:rsid w:val="00A50FA3"/>
    <w:pPr>
      <w:keepNext/>
      <w:keepLines/>
      <w:pBdr>
        <w:top w:val="single" w:sz="2" w:space="12" w:color="auto"/>
        <w:left w:val="single" w:sz="2" w:space="12" w:color="auto"/>
        <w:bottom w:val="single" w:sz="2" w:space="12" w:color="auto"/>
        <w:right w:val="single" w:sz="2" w:space="12" w:color="auto"/>
      </w:pBdr>
      <w:spacing w:before="360" w:after="100"/>
      <w:ind w:left="284" w:right="284"/>
    </w:pPr>
    <w:rPr>
      <w:b/>
      <w:bCs/>
      <w:noProof/>
      <w:sz w:val="24"/>
      <w:szCs w:val="24"/>
    </w:rPr>
  </w:style>
  <w:style w:type="paragraph" w:customStyle="1" w:styleId="ResumTxt">
    <w:name w:val="ResumTxt"/>
    <w:basedOn w:val="ResumTt"/>
    <w:autoRedefine/>
    <w:uiPriority w:val="99"/>
    <w:rsid w:val="00A50FA3"/>
    <w:pPr>
      <w:keepNext w:val="0"/>
      <w:keepLines w:val="0"/>
      <w:spacing w:before="60" w:after="0"/>
    </w:pPr>
    <w:rPr>
      <w:b w:val="0"/>
      <w:bCs w:val="0"/>
      <w:noProof w:val="0"/>
      <w:sz w:val="22"/>
      <w:szCs w:val="22"/>
    </w:rPr>
  </w:style>
  <w:style w:type="paragraph" w:customStyle="1" w:styleId="TtuloEng">
    <w:name w:val="TítuloEng"/>
    <w:basedOn w:val="Ttulo"/>
    <w:next w:val="Autores"/>
    <w:autoRedefine/>
    <w:uiPriority w:val="99"/>
    <w:rsid w:val="00147FF8"/>
    <w:pPr>
      <w:pageBreakBefore w:val="0"/>
      <w:spacing w:before="240"/>
      <w:outlineLvl w:val="1"/>
    </w:pPr>
    <w:rPr>
      <w:sz w:val="24"/>
      <w:szCs w:val="24"/>
      <w:lang w:val="en-US"/>
    </w:rPr>
  </w:style>
  <w:style w:type="paragraph" w:customStyle="1" w:styleId="Autores">
    <w:name w:val="Autores"/>
    <w:basedOn w:val="Normal"/>
    <w:autoRedefine/>
    <w:uiPriority w:val="99"/>
    <w:rsid w:val="006417E5"/>
    <w:pPr>
      <w:spacing w:before="360" w:after="240"/>
      <w:jc w:val="center"/>
    </w:pPr>
    <w:rPr>
      <w:noProof/>
    </w:rPr>
  </w:style>
  <w:style w:type="paragraph" w:customStyle="1" w:styleId="ResumPal">
    <w:name w:val="ResumPal"/>
    <w:basedOn w:val="ResumTxt"/>
    <w:autoRedefine/>
    <w:uiPriority w:val="99"/>
    <w:rsid w:val="00A50FA3"/>
    <w:pPr>
      <w:suppressAutoHyphens/>
      <w:spacing w:before="100"/>
      <w:ind w:left="568" w:hanging="284"/>
    </w:pPr>
  </w:style>
  <w:style w:type="paragraph" w:customStyle="1" w:styleId="ResumAbs">
    <w:name w:val="ResumAbs"/>
    <w:basedOn w:val="ResumTt"/>
    <w:autoRedefine/>
    <w:uiPriority w:val="99"/>
    <w:rsid w:val="00A50FA3"/>
    <w:pPr>
      <w:spacing w:before="240"/>
    </w:pPr>
    <w:rPr>
      <w:lang w:val="en-US"/>
    </w:rPr>
  </w:style>
  <w:style w:type="paragraph" w:customStyle="1" w:styleId="ResumEng">
    <w:name w:val="ResumEng"/>
    <w:basedOn w:val="ResumTxt"/>
    <w:autoRedefine/>
    <w:uiPriority w:val="99"/>
    <w:rsid w:val="00A50FA3"/>
    <w:rPr>
      <w:lang w:val="en-US"/>
    </w:rPr>
  </w:style>
  <w:style w:type="paragraph" w:customStyle="1" w:styleId="ResumKwd">
    <w:name w:val="ResumKwd"/>
    <w:basedOn w:val="ResumPal"/>
    <w:autoRedefine/>
    <w:uiPriority w:val="99"/>
    <w:rsid w:val="00A50FA3"/>
    <w:rPr>
      <w:lang w:val="en-US"/>
    </w:rPr>
  </w:style>
  <w:style w:type="paragraph" w:customStyle="1" w:styleId="RefTt">
    <w:name w:val="RefTít"/>
    <w:basedOn w:val="Normal"/>
    <w:next w:val="Ref"/>
    <w:autoRedefine/>
    <w:uiPriority w:val="99"/>
    <w:rsid w:val="00237740"/>
    <w:pPr>
      <w:spacing w:before="360"/>
    </w:pPr>
    <w:rPr>
      <w:i/>
      <w:iCs/>
      <w:sz w:val="24"/>
      <w:szCs w:val="24"/>
    </w:rPr>
  </w:style>
  <w:style w:type="paragraph" w:customStyle="1" w:styleId="Ref">
    <w:name w:val="Ref"/>
    <w:basedOn w:val="Normal"/>
    <w:autoRedefine/>
    <w:uiPriority w:val="99"/>
    <w:rsid w:val="00701393"/>
    <w:pPr>
      <w:spacing w:before="60" w:after="0"/>
      <w:ind w:left="397" w:hanging="397"/>
    </w:pPr>
    <w:rPr>
      <w:noProof/>
      <w:sz w:val="20"/>
      <w:szCs w:val="20"/>
      <w:lang w:val="en-US"/>
    </w:rPr>
  </w:style>
  <w:style w:type="paragraph" w:customStyle="1" w:styleId="SaltoaSecc2cols">
    <w:name w:val="SaltoaSecc2cols"/>
    <w:basedOn w:val="Normal"/>
    <w:autoRedefine/>
    <w:uiPriority w:val="99"/>
    <w:rsid w:val="00976775"/>
    <w:pPr>
      <w:spacing w:before="0" w:after="180"/>
    </w:pPr>
  </w:style>
  <w:style w:type="paragraph" w:customStyle="1" w:styleId="AfilContacto">
    <w:name w:val="AfilContacto"/>
    <w:basedOn w:val="Afiliaciones"/>
    <w:autoRedefine/>
    <w:uiPriority w:val="99"/>
    <w:rsid w:val="006417E5"/>
    <w:pPr>
      <w:spacing w:before="80"/>
      <w:jc w:val="center"/>
    </w:pPr>
  </w:style>
  <w:style w:type="paragraph" w:customStyle="1" w:styleId="Fig">
    <w:name w:val="Fig"/>
    <w:basedOn w:val="Normal"/>
    <w:next w:val="FigPie"/>
    <w:autoRedefine/>
    <w:uiPriority w:val="99"/>
    <w:rsid w:val="00615922"/>
    <w:pPr>
      <w:keepNext/>
      <w:keepLines/>
      <w:spacing w:after="0"/>
      <w:jc w:val="center"/>
    </w:pPr>
  </w:style>
  <w:style w:type="paragraph" w:customStyle="1" w:styleId="FigPie">
    <w:name w:val="FigPie"/>
    <w:basedOn w:val="Normal"/>
    <w:autoRedefine/>
    <w:uiPriority w:val="99"/>
    <w:rsid w:val="006417E5"/>
    <w:pPr>
      <w:spacing w:before="0"/>
      <w:ind w:left="170" w:right="170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809E4"/>
    <w:pPr>
      <w:autoSpaceDE w:val="0"/>
      <w:autoSpaceDN w:val="0"/>
      <w:adjustRightInd w:val="0"/>
      <w:spacing w:before="120" w:after="120" w:line="240" w:lineRule="auto"/>
      <w:jc w:val="both"/>
    </w:pPr>
  </w:style>
  <w:style w:type="paragraph" w:styleId="Ttulo1">
    <w:name w:val="heading 1"/>
    <w:basedOn w:val="Normal"/>
    <w:next w:val="Textoindependiente"/>
    <w:link w:val="Ttulo1Car"/>
    <w:autoRedefine/>
    <w:uiPriority w:val="99"/>
    <w:qFormat/>
    <w:rsid w:val="00237740"/>
    <w:pPr>
      <w:keepNext/>
      <w:spacing w:before="180"/>
      <w:ind w:left="284" w:hanging="284"/>
      <w:jc w:val="left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Textoindependiente"/>
    <w:link w:val="Ttulo2Car"/>
    <w:autoRedefine/>
    <w:uiPriority w:val="99"/>
    <w:qFormat/>
    <w:rsid w:val="00CB0AC7"/>
    <w:pPr>
      <w:keepNext/>
      <w:spacing w:before="140" w:after="60"/>
      <w:ind w:left="426" w:hanging="426"/>
      <w:jc w:val="left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Textoindependiente"/>
    <w:link w:val="Ttulo3Car"/>
    <w:autoRedefine/>
    <w:uiPriority w:val="99"/>
    <w:qFormat/>
    <w:rsid w:val="00237740"/>
    <w:pPr>
      <w:keepNext/>
      <w:spacing w:before="140" w:after="0"/>
      <w:ind w:left="567" w:hanging="567"/>
      <w:jc w:val="left"/>
      <w:outlineLvl w:val="2"/>
    </w:pPr>
    <w:rPr>
      <w:i/>
      <w:iCs/>
      <w:sz w:val="20"/>
      <w:szCs w:val="20"/>
    </w:rPr>
  </w:style>
  <w:style w:type="paragraph" w:styleId="Ttulo4">
    <w:name w:val="heading 4"/>
    <w:basedOn w:val="Normal"/>
    <w:next w:val="Textoindependiente"/>
    <w:link w:val="Ttulo4Car"/>
    <w:autoRedefine/>
    <w:uiPriority w:val="99"/>
    <w:qFormat/>
    <w:rsid w:val="00C974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rsid w:val="00224CBC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autoRedefine/>
    <w:uiPriority w:val="99"/>
    <w:rsid w:val="00E70EB2"/>
    <w:pPr>
      <w:tabs>
        <w:tab w:val="left" w:pos="284"/>
        <w:tab w:val="center" w:pos="1985"/>
        <w:tab w:val="right" w:pos="4026"/>
      </w:tabs>
      <w:spacing w:befor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customStyle="1" w:styleId="Afiliaciones">
    <w:name w:val="Afiliaciones"/>
    <w:basedOn w:val="Normal"/>
    <w:next w:val="ResumTt"/>
    <w:autoRedefine/>
    <w:uiPriority w:val="99"/>
    <w:rsid w:val="007172F7"/>
    <w:pPr>
      <w:tabs>
        <w:tab w:val="center" w:pos="4253"/>
      </w:tabs>
      <w:spacing w:before="0" w:after="40"/>
      <w:ind w:left="567" w:right="281" w:hanging="284"/>
    </w:pPr>
    <w:rPr>
      <w:noProof/>
      <w:sz w:val="20"/>
      <w:szCs w:val="20"/>
    </w:rPr>
  </w:style>
  <w:style w:type="paragraph" w:styleId="Encabezado">
    <w:name w:val="header"/>
    <w:basedOn w:val="Normal"/>
    <w:link w:val="EncabezadoCar"/>
    <w:autoRedefine/>
    <w:uiPriority w:val="99"/>
    <w:rsid w:val="009D4F01"/>
    <w:pPr>
      <w:spacing w:before="0" w:after="0"/>
      <w:jc w:val="center"/>
    </w:pPr>
    <w:rPr>
      <w:i/>
      <w:iCs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autoRedefine/>
    <w:uiPriority w:val="99"/>
    <w:rsid w:val="009D4F01"/>
    <w:pPr>
      <w:tabs>
        <w:tab w:val="center" w:pos="4253"/>
        <w:tab w:val="right" w:pos="8505"/>
      </w:tabs>
      <w:spacing w:before="0" w:after="0"/>
    </w:pPr>
    <w:rPr>
      <w:i/>
      <w:iCs/>
      <w:noProof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</w:rPr>
  </w:style>
  <w:style w:type="character" w:styleId="Nmerodepgina">
    <w:name w:val="page number"/>
    <w:basedOn w:val="Fuentedeprrafopredeter"/>
    <w:uiPriority w:val="99"/>
    <w:rsid w:val="009D4F01"/>
    <w:rPr>
      <w:rFonts w:cs="Times New Roman"/>
      <w:b/>
      <w:bCs/>
      <w:i/>
      <w:iCs/>
      <w:sz w:val="20"/>
      <w:szCs w:val="20"/>
    </w:rPr>
  </w:style>
  <w:style w:type="paragraph" w:styleId="Ttulo">
    <w:name w:val="Title"/>
    <w:basedOn w:val="Normal"/>
    <w:link w:val="TtuloCar"/>
    <w:autoRedefine/>
    <w:uiPriority w:val="99"/>
    <w:qFormat/>
    <w:rsid w:val="006417E5"/>
    <w:pPr>
      <w:keepNext/>
      <w:keepLines/>
      <w:pageBreakBefore/>
      <w:suppressAutoHyphens/>
      <w:spacing w:before="0" w:after="0"/>
      <w:jc w:val="center"/>
      <w:outlineLvl w:val="0"/>
    </w:pPr>
    <w:rPr>
      <w:b/>
      <w:bCs/>
      <w:kern w:val="32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ResumTt">
    <w:name w:val="ResumTít"/>
    <w:basedOn w:val="Normal"/>
    <w:next w:val="ResumTxt"/>
    <w:autoRedefine/>
    <w:uiPriority w:val="99"/>
    <w:rsid w:val="00A50FA3"/>
    <w:pPr>
      <w:keepNext/>
      <w:keepLines/>
      <w:pBdr>
        <w:top w:val="single" w:sz="2" w:space="12" w:color="auto"/>
        <w:left w:val="single" w:sz="2" w:space="12" w:color="auto"/>
        <w:bottom w:val="single" w:sz="2" w:space="12" w:color="auto"/>
        <w:right w:val="single" w:sz="2" w:space="12" w:color="auto"/>
      </w:pBdr>
      <w:spacing w:before="360" w:after="100"/>
      <w:ind w:left="284" w:right="284"/>
    </w:pPr>
    <w:rPr>
      <w:b/>
      <w:bCs/>
      <w:noProof/>
      <w:sz w:val="24"/>
      <w:szCs w:val="24"/>
    </w:rPr>
  </w:style>
  <w:style w:type="paragraph" w:customStyle="1" w:styleId="ResumTxt">
    <w:name w:val="ResumTxt"/>
    <w:basedOn w:val="ResumTt"/>
    <w:autoRedefine/>
    <w:uiPriority w:val="99"/>
    <w:rsid w:val="00A50FA3"/>
    <w:pPr>
      <w:keepNext w:val="0"/>
      <w:keepLines w:val="0"/>
      <w:spacing w:before="60" w:after="0"/>
    </w:pPr>
    <w:rPr>
      <w:b w:val="0"/>
      <w:bCs w:val="0"/>
      <w:noProof w:val="0"/>
      <w:sz w:val="22"/>
      <w:szCs w:val="22"/>
    </w:rPr>
  </w:style>
  <w:style w:type="paragraph" w:customStyle="1" w:styleId="TtuloEng">
    <w:name w:val="TítuloEng"/>
    <w:basedOn w:val="Ttulo"/>
    <w:next w:val="Autores"/>
    <w:autoRedefine/>
    <w:uiPriority w:val="99"/>
    <w:rsid w:val="00147FF8"/>
    <w:pPr>
      <w:pageBreakBefore w:val="0"/>
      <w:spacing w:before="240"/>
      <w:outlineLvl w:val="1"/>
    </w:pPr>
    <w:rPr>
      <w:sz w:val="24"/>
      <w:szCs w:val="24"/>
      <w:lang w:val="en-US"/>
    </w:rPr>
  </w:style>
  <w:style w:type="paragraph" w:customStyle="1" w:styleId="Autores">
    <w:name w:val="Autores"/>
    <w:basedOn w:val="Normal"/>
    <w:autoRedefine/>
    <w:uiPriority w:val="99"/>
    <w:rsid w:val="006417E5"/>
    <w:pPr>
      <w:spacing w:before="360" w:after="240"/>
      <w:jc w:val="center"/>
    </w:pPr>
    <w:rPr>
      <w:noProof/>
    </w:rPr>
  </w:style>
  <w:style w:type="paragraph" w:customStyle="1" w:styleId="ResumPal">
    <w:name w:val="ResumPal"/>
    <w:basedOn w:val="ResumTxt"/>
    <w:autoRedefine/>
    <w:uiPriority w:val="99"/>
    <w:rsid w:val="00A50FA3"/>
    <w:pPr>
      <w:suppressAutoHyphens/>
      <w:spacing w:before="100"/>
      <w:ind w:left="568" w:hanging="284"/>
    </w:pPr>
  </w:style>
  <w:style w:type="paragraph" w:customStyle="1" w:styleId="ResumAbs">
    <w:name w:val="ResumAbs"/>
    <w:basedOn w:val="ResumTt"/>
    <w:autoRedefine/>
    <w:uiPriority w:val="99"/>
    <w:rsid w:val="00A50FA3"/>
    <w:pPr>
      <w:spacing w:before="240"/>
    </w:pPr>
    <w:rPr>
      <w:lang w:val="en-US"/>
    </w:rPr>
  </w:style>
  <w:style w:type="paragraph" w:customStyle="1" w:styleId="ResumEng">
    <w:name w:val="ResumEng"/>
    <w:basedOn w:val="ResumTxt"/>
    <w:autoRedefine/>
    <w:uiPriority w:val="99"/>
    <w:rsid w:val="00A50FA3"/>
    <w:rPr>
      <w:lang w:val="en-US"/>
    </w:rPr>
  </w:style>
  <w:style w:type="paragraph" w:customStyle="1" w:styleId="ResumKwd">
    <w:name w:val="ResumKwd"/>
    <w:basedOn w:val="ResumPal"/>
    <w:autoRedefine/>
    <w:uiPriority w:val="99"/>
    <w:rsid w:val="00A50FA3"/>
    <w:rPr>
      <w:lang w:val="en-US"/>
    </w:rPr>
  </w:style>
  <w:style w:type="paragraph" w:customStyle="1" w:styleId="RefTt">
    <w:name w:val="RefTít"/>
    <w:basedOn w:val="Normal"/>
    <w:next w:val="Ref"/>
    <w:autoRedefine/>
    <w:uiPriority w:val="99"/>
    <w:rsid w:val="00237740"/>
    <w:pPr>
      <w:spacing w:before="360"/>
    </w:pPr>
    <w:rPr>
      <w:i/>
      <w:iCs/>
      <w:sz w:val="24"/>
      <w:szCs w:val="24"/>
    </w:rPr>
  </w:style>
  <w:style w:type="paragraph" w:customStyle="1" w:styleId="Ref">
    <w:name w:val="Ref"/>
    <w:basedOn w:val="Normal"/>
    <w:autoRedefine/>
    <w:uiPriority w:val="99"/>
    <w:rsid w:val="00701393"/>
    <w:pPr>
      <w:spacing w:before="60" w:after="0"/>
      <w:ind w:left="397" w:hanging="397"/>
    </w:pPr>
    <w:rPr>
      <w:noProof/>
      <w:sz w:val="20"/>
      <w:szCs w:val="20"/>
      <w:lang w:val="en-US"/>
    </w:rPr>
  </w:style>
  <w:style w:type="paragraph" w:customStyle="1" w:styleId="SaltoaSecc2cols">
    <w:name w:val="SaltoaSecc2cols"/>
    <w:basedOn w:val="Normal"/>
    <w:autoRedefine/>
    <w:uiPriority w:val="99"/>
    <w:rsid w:val="00976775"/>
    <w:pPr>
      <w:spacing w:before="0" w:after="180"/>
    </w:pPr>
  </w:style>
  <w:style w:type="paragraph" w:customStyle="1" w:styleId="AfilContacto">
    <w:name w:val="AfilContacto"/>
    <w:basedOn w:val="Afiliaciones"/>
    <w:autoRedefine/>
    <w:uiPriority w:val="99"/>
    <w:rsid w:val="006417E5"/>
    <w:pPr>
      <w:spacing w:before="80"/>
      <w:jc w:val="center"/>
    </w:pPr>
  </w:style>
  <w:style w:type="paragraph" w:customStyle="1" w:styleId="Fig">
    <w:name w:val="Fig"/>
    <w:basedOn w:val="Normal"/>
    <w:next w:val="FigPie"/>
    <w:autoRedefine/>
    <w:uiPriority w:val="99"/>
    <w:rsid w:val="00615922"/>
    <w:pPr>
      <w:keepNext/>
      <w:keepLines/>
      <w:spacing w:after="0"/>
      <w:jc w:val="center"/>
    </w:pPr>
  </w:style>
  <w:style w:type="paragraph" w:customStyle="1" w:styleId="FigPie">
    <w:name w:val="FigPie"/>
    <w:basedOn w:val="Normal"/>
    <w:autoRedefine/>
    <w:uiPriority w:val="99"/>
    <w:rsid w:val="006417E5"/>
    <w:pPr>
      <w:spacing w:before="0"/>
      <w:ind w:left="170" w:right="170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://direccion.web.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optoel2015@clpu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toel2015@clpu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mailto:optoel2015@clpu.es" TargetMode="External"/><Relationship Id="rId19" Type="http://schemas.openxmlformats.org/officeDocument/2006/relationships/hyperlink" Target="mailto:optoel2015@clpu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toel2015@clpu.es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774F-033E-4692-9F31-C3F31FEB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documentos OPTOEL'09</vt:lpstr>
    </vt:vector>
  </TitlesOfParts>
  <Company>Dpto. Ingeniería de Comunicaciones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documentos OPTOEL'09</dc:title>
  <dc:subject>Manuscript format and style</dc:subject>
  <dc:creator>OPTOEL'09</dc:creator>
  <cp:lastModifiedBy>Miguel Ángel Carmona Moreno</cp:lastModifiedBy>
  <cp:revision>2</cp:revision>
  <cp:lastPrinted>2006-12-22T15:03:00Z</cp:lastPrinted>
  <dcterms:created xsi:type="dcterms:W3CDTF">2015-02-04T09:27:00Z</dcterms:created>
  <dcterms:modified xsi:type="dcterms:W3CDTF">2015-02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